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6B0E" w14:textId="6798945D" w:rsidR="002B6996" w:rsidRPr="002102F4" w:rsidRDefault="002B6996" w:rsidP="794495E9">
      <w:pPr>
        <w:spacing w:after="0" w:line="240" w:lineRule="auto"/>
        <w:rPr>
          <w:rFonts w:ascii="Arial" w:hAnsi="Arial" w:cs="Arial"/>
          <w:b/>
          <w:bCs/>
          <w:sz w:val="26"/>
          <w:szCs w:val="26"/>
          <w:u w:val="single"/>
        </w:rPr>
      </w:pPr>
      <w:r w:rsidRPr="002102F4">
        <w:rPr>
          <w:rFonts w:ascii="Arial" w:hAnsi="Arial" w:cs="Arial"/>
          <w:b/>
          <w:bCs/>
          <w:color w:val="FF0000"/>
          <w:u w:val="single"/>
        </w:rPr>
        <w:t xml:space="preserve">Under embargo until </w:t>
      </w:r>
      <w:r w:rsidR="2F5ED4A0" w:rsidRPr="002102F4">
        <w:rPr>
          <w:rFonts w:ascii="Arial" w:hAnsi="Arial" w:cs="Arial"/>
          <w:b/>
          <w:bCs/>
          <w:color w:val="FF0000"/>
          <w:u w:val="single"/>
        </w:rPr>
        <w:t>00.01</w:t>
      </w:r>
      <w:r w:rsidRPr="002102F4">
        <w:rPr>
          <w:rFonts w:ascii="Arial" w:hAnsi="Arial" w:cs="Arial"/>
          <w:b/>
          <w:bCs/>
          <w:color w:val="FF0000"/>
          <w:u w:val="single"/>
        </w:rPr>
        <w:t xml:space="preserve"> on Wednesday 2</w:t>
      </w:r>
      <w:r w:rsidR="002A2315">
        <w:rPr>
          <w:rFonts w:ascii="Arial" w:hAnsi="Arial" w:cs="Arial"/>
          <w:b/>
          <w:bCs/>
          <w:color w:val="FF0000"/>
          <w:u w:val="single"/>
        </w:rPr>
        <w:t>5 August 2021</w:t>
      </w:r>
    </w:p>
    <w:p w14:paraId="1CAC3687" w14:textId="77777777" w:rsidR="002B6996" w:rsidRPr="002102F4" w:rsidRDefault="002B6996" w:rsidP="002B6996">
      <w:pPr>
        <w:spacing w:after="0" w:line="240" w:lineRule="auto"/>
        <w:jc w:val="center"/>
        <w:rPr>
          <w:rFonts w:ascii="Arial" w:hAnsi="Arial" w:cs="Arial"/>
          <w:b/>
          <w:sz w:val="26"/>
          <w:szCs w:val="26"/>
        </w:rPr>
      </w:pPr>
    </w:p>
    <w:p w14:paraId="35425E1A" w14:textId="2616EB78" w:rsidR="002102F4" w:rsidRDefault="002102F4" w:rsidP="002B6996">
      <w:pPr>
        <w:spacing w:after="0" w:line="240" w:lineRule="auto"/>
        <w:jc w:val="center"/>
        <w:rPr>
          <w:rFonts w:ascii="Arial" w:hAnsi="Arial" w:cs="Arial"/>
          <w:b/>
          <w:sz w:val="26"/>
          <w:szCs w:val="26"/>
        </w:rPr>
      </w:pPr>
    </w:p>
    <w:p w14:paraId="58541EDA" w14:textId="49989B55" w:rsidR="00495D07" w:rsidRDefault="00495D07" w:rsidP="002B6996">
      <w:pPr>
        <w:spacing w:after="0" w:line="240" w:lineRule="auto"/>
        <w:jc w:val="center"/>
        <w:rPr>
          <w:rFonts w:ascii="Arial" w:hAnsi="Arial" w:cs="Arial"/>
          <w:b/>
          <w:sz w:val="26"/>
          <w:szCs w:val="26"/>
        </w:rPr>
      </w:pPr>
      <w:r>
        <w:rPr>
          <w:rFonts w:ascii="Arial" w:hAnsi="Arial" w:cs="Arial"/>
          <w:b/>
          <w:sz w:val="26"/>
          <w:szCs w:val="26"/>
        </w:rPr>
        <w:t xml:space="preserve">New books </w:t>
      </w:r>
      <w:r w:rsidR="00ED0F8A">
        <w:rPr>
          <w:rFonts w:ascii="Arial" w:hAnsi="Arial" w:cs="Arial"/>
          <w:b/>
          <w:sz w:val="26"/>
          <w:szCs w:val="26"/>
        </w:rPr>
        <w:t xml:space="preserve">to be shared with families to </w:t>
      </w:r>
      <w:r>
        <w:rPr>
          <w:rFonts w:ascii="Arial" w:hAnsi="Arial" w:cs="Arial"/>
          <w:b/>
          <w:sz w:val="26"/>
          <w:szCs w:val="26"/>
        </w:rPr>
        <w:t>inspire</w:t>
      </w:r>
      <w:r w:rsidR="00ED0F8A">
        <w:rPr>
          <w:rFonts w:ascii="Arial" w:hAnsi="Arial" w:cs="Arial"/>
          <w:b/>
          <w:sz w:val="26"/>
          <w:szCs w:val="26"/>
        </w:rPr>
        <w:t xml:space="preserve"> them to </w:t>
      </w:r>
      <w:r>
        <w:rPr>
          <w:rFonts w:ascii="Arial" w:hAnsi="Arial" w:cs="Arial"/>
          <w:b/>
          <w:sz w:val="26"/>
          <w:szCs w:val="26"/>
        </w:rPr>
        <w:t>start reading with their babies as early as possible</w:t>
      </w:r>
    </w:p>
    <w:p w14:paraId="0652A78E" w14:textId="19F808B6" w:rsidR="00012604" w:rsidRDefault="00012604" w:rsidP="00012604">
      <w:pPr>
        <w:spacing w:after="0" w:line="240" w:lineRule="auto"/>
        <w:rPr>
          <w:rFonts w:ascii="Arial" w:hAnsi="Arial" w:cs="Arial"/>
          <w:b/>
          <w:sz w:val="26"/>
          <w:szCs w:val="26"/>
        </w:rPr>
      </w:pPr>
    </w:p>
    <w:p w14:paraId="4A738951" w14:textId="4332329D" w:rsidR="002A2B68" w:rsidRDefault="534B087F" w:rsidP="00CE742C">
      <w:pPr>
        <w:spacing w:after="0" w:line="240" w:lineRule="auto"/>
        <w:rPr>
          <w:rFonts w:ascii="Arial" w:hAnsi="Arial" w:cs="Arial"/>
        </w:rPr>
      </w:pPr>
      <w:proofErr w:type="spellStart"/>
      <w:r w:rsidRPr="2C73487B">
        <w:rPr>
          <w:rFonts w:ascii="Arial" w:hAnsi="Arial" w:cs="Arial"/>
        </w:rPr>
        <w:t>BookTrust</w:t>
      </w:r>
      <w:proofErr w:type="spellEnd"/>
      <w:r w:rsidRPr="2C73487B">
        <w:rPr>
          <w:rFonts w:ascii="Arial" w:hAnsi="Arial" w:cs="Arial"/>
        </w:rPr>
        <w:t xml:space="preserve">, the UK’s largest children’s reading charity, has today announced </w:t>
      </w:r>
      <w:r w:rsidR="73D6FC6A" w:rsidRPr="2C73487B">
        <w:rPr>
          <w:rFonts w:ascii="Arial" w:hAnsi="Arial" w:cs="Arial"/>
        </w:rPr>
        <w:t xml:space="preserve">the new books </w:t>
      </w:r>
      <w:r w:rsidR="3F768E85" w:rsidRPr="2C73487B">
        <w:rPr>
          <w:rFonts w:ascii="Arial" w:hAnsi="Arial" w:cs="Arial"/>
        </w:rPr>
        <w:t xml:space="preserve">it aims to </w:t>
      </w:r>
      <w:r w:rsidR="7B221C72" w:rsidRPr="2C73487B">
        <w:rPr>
          <w:rFonts w:ascii="Arial" w:hAnsi="Arial" w:cs="Arial"/>
        </w:rPr>
        <w:t xml:space="preserve">give to </w:t>
      </w:r>
      <w:r w:rsidR="4FCD74EC" w:rsidRPr="2C73487B">
        <w:rPr>
          <w:rFonts w:ascii="Arial" w:hAnsi="Arial" w:cs="Arial"/>
          <w:i/>
          <w:iCs/>
          <w:u w:val="single"/>
        </w:rPr>
        <w:t>all</w:t>
      </w:r>
      <w:r w:rsidR="4FCD74EC" w:rsidRPr="2C73487B">
        <w:rPr>
          <w:rFonts w:ascii="Arial" w:hAnsi="Arial" w:cs="Arial"/>
        </w:rPr>
        <w:t xml:space="preserve"> children born in </w:t>
      </w:r>
      <w:r w:rsidR="7B221C72" w:rsidRPr="2C73487B">
        <w:rPr>
          <w:rFonts w:ascii="Arial" w:hAnsi="Arial" w:cs="Arial"/>
        </w:rPr>
        <w:t>England</w:t>
      </w:r>
      <w:r w:rsidR="00A50118">
        <w:rPr>
          <w:rFonts w:ascii="Arial" w:hAnsi="Arial" w:cs="Arial"/>
          <w:color w:val="FF0000"/>
        </w:rPr>
        <w:t xml:space="preserve">, </w:t>
      </w:r>
      <w:proofErr w:type="gramStart"/>
      <w:r w:rsidR="00A50118" w:rsidRPr="00A50118">
        <w:rPr>
          <w:rFonts w:ascii="Arial" w:hAnsi="Arial" w:cs="Arial"/>
        </w:rPr>
        <w:t>Wales</w:t>
      </w:r>
      <w:proofErr w:type="gramEnd"/>
      <w:r w:rsidR="7B221C72" w:rsidRPr="008F7A18">
        <w:rPr>
          <w:rFonts w:ascii="Arial" w:hAnsi="Arial" w:cs="Arial"/>
          <w:color w:val="FF0000"/>
        </w:rPr>
        <w:t xml:space="preserve"> </w:t>
      </w:r>
      <w:r w:rsidR="7B221C72" w:rsidRPr="2C73487B">
        <w:rPr>
          <w:rFonts w:ascii="Arial" w:hAnsi="Arial" w:cs="Arial"/>
        </w:rPr>
        <w:t xml:space="preserve">and Northern Ireland as part of </w:t>
      </w:r>
      <w:r w:rsidR="3120AA06" w:rsidRPr="2C73487B">
        <w:rPr>
          <w:rFonts w:ascii="Arial" w:hAnsi="Arial" w:cs="Arial"/>
        </w:rPr>
        <w:t>a</w:t>
      </w:r>
      <w:r w:rsidR="7B221C72" w:rsidRPr="2C73487B">
        <w:rPr>
          <w:rFonts w:ascii="Arial" w:hAnsi="Arial" w:cs="Arial"/>
        </w:rPr>
        <w:t xml:space="preserve"> </w:t>
      </w:r>
      <w:r w:rsidR="276F726E" w:rsidRPr="2C73487B">
        <w:rPr>
          <w:rFonts w:ascii="Arial" w:hAnsi="Arial" w:cs="Arial"/>
        </w:rPr>
        <w:t xml:space="preserve">newly revitalised </w:t>
      </w:r>
      <w:r w:rsidR="7B221C72" w:rsidRPr="2C73487B">
        <w:rPr>
          <w:rFonts w:ascii="Arial" w:hAnsi="Arial" w:cs="Arial"/>
        </w:rPr>
        <w:t xml:space="preserve">Bookstart Baby </w:t>
      </w:r>
      <w:r w:rsidR="69EA2E2F" w:rsidRPr="2C73487B">
        <w:rPr>
          <w:rFonts w:ascii="Arial" w:hAnsi="Arial" w:cs="Arial"/>
        </w:rPr>
        <w:t>bag</w:t>
      </w:r>
      <w:r w:rsidR="0057215D">
        <w:rPr>
          <w:rFonts w:ascii="Arial" w:hAnsi="Arial" w:cs="Arial"/>
        </w:rPr>
        <w:t>,</w:t>
      </w:r>
      <w:r w:rsidR="7B221C72" w:rsidRPr="2C73487B">
        <w:rPr>
          <w:rFonts w:ascii="Arial" w:hAnsi="Arial" w:cs="Arial"/>
        </w:rPr>
        <w:t xml:space="preserve"> </w:t>
      </w:r>
      <w:r w:rsidR="00D26701">
        <w:rPr>
          <w:rFonts w:ascii="Arial" w:hAnsi="Arial" w:cs="Arial"/>
        </w:rPr>
        <w:t xml:space="preserve">designed </w:t>
      </w:r>
      <w:r w:rsidR="7E55678C" w:rsidRPr="2C73487B">
        <w:rPr>
          <w:rFonts w:ascii="Arial" w:hAnsi="Arial" w:cs="Arial"/>
        </w:rPr>
        <w:t xml:space="preserve">to </w:t>
      </w:r>
      <w:r w:rsidR="393B9D23" w:rsidRPr="2C73487B">
        <w:rPr>
          <w:rFonts w:ascii="Arial" w:hAnsi="Arial" w:cs="Arial"/>
        </w:rPr>
        <w:t>encourage</w:t>
      </w:r>
      <w:r w:rsidR="7E55678C" w:rsidRPr="2C73487B">
        <w:rPr>
          <w:rFonts w:ascii="Arial" w:hAnsi="Arial" w:cs="Arial"/>
        </w:rPr>
        <w:t xml:space="preserve"> families to </w:t>
      </w:r>
      <w:r w:rsidR="393B9D23" w:rsidRPr="2C73487B">
        <w:rPr>
          <w:rFonts w:ascii="Arial" w:hAnsi="Arial" w:cs="Arial"/>
        </w:rPr>
        <w:t>start</w:t>
      </w:r>
      <w:r w:rsidR="7E55678C" w:rsidRPr="2C73487B">
        <w:rPr>
          <w:rFonts w:ascii="Arial" w:hAnsi="Arial" w:cs="Arial"/>
        </w:rPr>
        <w:t xml:space="preserve"> reading with their children as </w:t>
      </w:r>
      <w:r w:rsidR="393B9D23" w:rsidRPr="2C73487B">
        <w:rPr>
          <w:rFonts w:ascii="Arial" w:hAnsi="Arial" w:cs="Arial"/>
        </w:rPr>
        <w:t>early</w:t>
      </w:r>
      <w:r w:rsidR="7E55678C" w:rsidRPr="2C73487B">
        <w:rPr>
          <w:rFonts w:ascii="Arial" w:hAnsi="Arial" w:cs="Arial"/>
        </w:rPr>
        <w:t xml:space="preserve"> as possible</w:t>
      </w:r>
      <w:r w:rsidR="145A9657" w:rsidRPr="2C73487B">
        <w:rPr>
          <w:rFonts w:ascii="Arial" w:hAnsi="Arial" w:cs="Arial"/>
        </w:rPr>
        <w:t xml:space="preserve"> and enjoy the transformative benefits this can bring</w:t>
      </w:r>
      <w:r w:rsidR="7E55678C" w:rsidRPr="2C73487B">
        <w:rPr>
          <w:rFonts w:ascii="Arial" w:hAnsi="Arial" w:cs="Arial"/>
        </w:rPr>
        <w:t xml:space="preserve">. </w:t>
      </w:r>
    </w:p>
    <w:p w14:paraId="43000F8E" w14:textId="340D6C94" w:rsidR="001912D8" w:rsidRPr="00AB6310" w:rsidRDefault="001912D8" w:rsidP="00643F88">
      <w:pPr>
        <w:spacing w:after="0" w:line="240" w:lineRule="auto"/>
        <w:jc w:val="both"/>
        <w:rPr>
          <w:rFonts w:ascii="Arial" w:hAnsi="Arial" w:cs="Arial"/>
        </w:rPr>
      </w:pPr>
    </w:p>
    <w:p w14:paraId="520B03C4" w14:textId="020B2CAE" w:rsidR="002A2B68" w:rsidRDefault="00606FD0" w:rsidP="00643F88">
      <w:pPr>
        <w:spacing w:after="0" w:line="240" w:lineRule="auto"/>
        <w:jc w:val="both"/>
        <w:rPr>
          <w:rFonts w:ascii="Arial" w:hAnsi="Arial" w:cs="Arial"/>
        </w:rPr>
      </w:pPr>
      <w:r>
        <w:rPr>
          <w:noProof/>
        </w:rPr>
        <w:drawing>
          <wp:anchor distT="0" distB="0" distL="114300" distR="114300" simplePos="0" relativeHeight="251658240" behindDoc="0" locked="0" layoutInCell="1" allowOverlap="1" wp14:anchorId="0A9F17CF" wp14:editId="01EDD188">
            <wp:simplePos x="0" y="0"/>
            <wp:positionH relativeFrom="column">
              <wp:posOffset>1114425</wp:posOffset>
            </wp:positionH>
            <wp:positionV relativeFrom="paragraph">
              <wp:posOffset>8890</wp:posOffset>
            </wp:positionV>
            <wp:extent cx="1314450" cy="1323975"/>
            <wp:effectExtent l="0" t="0" r="0" b="9525"/>
            <wp:wrapNone/>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323975"/>
                    </a:xfrm>
                    <a:prstGeom prst="rect">
                      <a:avLst/>
                    </a:prstGeom>
                  </pic:spPr>
                </pic:pic>
              </a:graphicData>
            </a:graphic>
            <wp14:sizeRelH relativeFrom="margin">
              <wp14:pctWidth>0</wp14:pctWidth>
            </wp14:sizeRelH>
            <wp14:sizeRelV relativeFrom="margin">
              <wp14:pctHeight>0</wp14:pctHeight>
            </wp14:sizeRelV>
          </wp:anchor>
        </w:drawing>
      </w:r>
      <w:r w:rsidR="001912D8">
        <w:rPr>
          <w:noProof/>
        </w:rPr>
        <w:drawing>
          <wp:anchor distT="0" distB="0" distL="114300" distR="114300" simplePos="0" relativeHeight="251658241" behindDoc="0" locked="0" layoutInCell="1" allowOverlap="1" wp14:anchorId="6B6203D6" wp14:editId="7B2E764E">
            <wp:simplePos x="0" y="0"/>
            <wp:positionH relativeFrom="margin">
              <wp:posOffset>2980690</wp:posOffset>
            </wp:positionH>
            <wp:positionV relativeFrom="paragraph">
              <wp:posOffset>10160</wp:posOffset>
            </wp:positionV>
            <wp:extent cx="1038225" cy="1323975"/>
            <wp:effectExtent l="0" t="0" r="9525" b="9525"/>
            <wp:wrapNone/>
            <wp:docPr id="2" name="Picture 2"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323975"/>
                    </a:xfrm>
                    <a:prstGeom prst="rect">
                      <a:avLst/>
                    </a:prstGeom>
                  </pic:spPr>
                </pic:pic>
              </a:graphicData>
            </a:graphic>
            <wp14:sizeRelH relativeFrom="margin">
              <wp14:pctWidth>0</wp14:pctWidth>
            </wp14:sizeRelH>
            <wp14:sizeRelV relativeFrom="margin">
              <wp14:pctHeight>0</wp14:pctHeight>
            </wp14:sizeRelV>
          </wp:anchor>
        </w:drawing>
      </w:r>
    </w:p>
    <w:p w14:paraId="4B9472B8" w14:textId="5146CC69" w:rsidR="001912D8" w:rsidRDefault="001912D8" w:rsidP="00643F88">
      <w:pPr>
        <w:spacing w:after="0" w:line="240" w:lineRule="auto"/>
        <w:jc w:val="both"/>
        <w:rPr>
          <w:rFonts w:ascii="Arial" w:hAnsi="Arial" w:cs="Arial"/>
        </w:rPr>
      </w:pPr>
    </w:p>
    <w:p w14:paraId="77D7BAC2" w14:textId="2BA2338E" w:rsidR="001912D8" w:rsidRDefault="001912D8" w:rsidP="00643F88">
      <w:pPr>
        <w:spacing w:after="0" w:line="240" w:lineRule="auto"/>
        <w:jc w:val="both"/>
        <w:rPr>
          <w:rFonts w:ascii="Arial" w:hAnsi="Arial" w:cs="Arial"/>
        </w:rPr>
      </w:pPr>
    </w:p>
    <w:p w14:paraId="5A8F3BCD" w14:textId="3174CBFE" w:rsidR="001912D8" w:rsidRDefault="001912D8" w:rsidP="00643F88">
      <w:pPr>
        <w:spacing w:after="0" w:line="240" w:lineRule="auto"/>
        <w:jc w:val="both"/>
        <w:rPr>
          <w:rFonts w:ascii="Arial" w:hAnsi="Arial" w:cs="Arial"/>
        </w:rPr>
      </w:pPr>
    </w:p>
    <w:p w14:paraId="52ADE86D" w14:textId="77777777" w:rsidR="001912D8" w:rsidRDefault="001912D8" w:rsidP="00643F88">
      <w:pPr>
        <w:spacing w:after="0" w:line="240" w:lineRule="auto"/>
        <w:jc w:val="both"/>
        <w:rPr>
          <w:rFonts w:ascii="Arial" w:hAnsi="Arial" w:cs="Arial"/>
        </w:rPr>
      </w:pPr>
    </w:p>
    <w:p w14:paraId="0FC5C123" w14:textId="3394FE64" w:rsidR="001912D8" w:rsidRDefault="001912D8" w:rsidP="00643F88">
      <w:pPr>
        <w:spacing w:after="0" w:line="240" w:lineRule="auto"/>
        <w:jc w:val="both"/>
        <w:rPr>
          <w:rFonts w:ascii="Arial" w:hAnsi="Arial" w:cs="Arial"/>
        </w:rPr>
      </w:pPr>
    </w:p>
    <w:p w14:paraId="7C0A13AD" w14:textId="77777777" w:rsidR="001912D8" w:rsidRPr="00AB6310" w:rsidRDefault="001912D8" w:rsidP="00643F88">
      <w:pPr>
        <w:spacing w:after="0" w:line="240" w:lineRule="auto"/>
        <w:jc w:val="both"/>
        <w:rPr>
          <w:rFonts w:ascii="Arial" w:hAnsi="Arial" w:cs="Arial"/>
        </w:rPr>
      </w:pPr>
    </w:p>
    <w:p w14:paraId="55F1DF4C" w14:textId="77777777" w:rsidR="001912D8" w:rsidRDefault="001912D8" w:rsidP="00AB6310">
      <w:pPr>
        <w:spacing w:after="0"/>
        <w:jc w:val="both"/>
        <w:rPr>
          <w:rFonts w:ascii="Arial" w:eastAsia="Times New Roman" w:hAnsi="Arial" w:cs="Arial"/>
          <w:lang w:eastAsia="en-US"/>
        </w:rPr>
      </w:pPr>
    </w:p>
    <w:p w14:paraId="78549B28" w14:textId="77777777" w:rsidR="001912D8" w:rsidRDefault="001912D8" w:rsidP="00AB6310">
      <w:pPr>
        <w:spacing w:after="0"/>
        <w:jc w:val="both"/>
        <w:rPr>
          <w:rFonts w:ascii="Arial" w:eastAsia="Times New Roman" w:hAnsi="Arial" w:cs="Arial"/>
          <w:lang w:eastAsia="en-US"/>
        </w:rPr>
      </w:pPr>
    </w:p>
    <w:p w14:paraId="174BDC8B" w14:textId="7D23A31B" w:rsidR="00B67521" w:rsidRDefault="007227D5" w:rsidP="00CE742C">
      <w:pPr>
        <w:spacing w:after="0" w:line="240" w:lineRule="auto"/>
        <w:rPr>
          <w:rFonts w:ascii="Arial" w:eastAsia="Times New Roman" w:hAnsi="Arial" w:cs="Arial"/>
          <w:lang w:eastAsia="en-US"/>
        </w:rPr>
      </w:pPr>
      <w:r>
        <w:rPr>
          <w:rFonts w:ascii="Arial" w:eastAsia="Times New Roman" w:hAnsi="Arial" w:cs="Arial"/>
          <w:lang w:eastAsia="en-US"/>
        </w:rPr>
        <w:t>One of the</w:t>
      </w:r>
      <w:r w:rsidR="00640A71">
        <w:rPr>
          <w:rFonts w:ascii="Arial" w:eastAsia="Times New Roman" w:hAnsi="Arial" w:cs="Arial"/>
          <w:lang w:eastAsia="en-US"/>
        </w:rPr>
        <w:t xml:space="preserve"> </w:t>
      </w:r>
      <w:r w:rsidR="00B339AE">
        <w:rPr>
          <w:rFonts w:ascii="Arial" w:eastAsia="Times New Roman" w:hAnsi="Arial" w:cs="Arial"/>
          <w:lang w:eastAsia="en-US"/>
        </w:rPr>
        <w:t xml:space="preserve">two </w:t>
      </w:r>
      <w:r w:rsidR="00A0221C">
        <w:rPr>
          <w:rFonts w:ascii="Arial" w:eastAsia="Times New Roman" w:hAnsi="Arial" w:cs="Arial"/>
          <w:lang w:eastAsia="en-US"/>
        </w:rPr>
        <w:t xml:space="preserve">new </w:t>
      </w:r>
      <w:r w:rsidR="7E112DDE" w:rsidRPr="2C73487B">
        <w:rPr>
          <w:rFonts w:ascii="Arial" w:eastAsia="Times New Roman" w:hAnsi="Arial" w:cs="Arial"/>
          <w:lang w:eastAsia="en-US"/>
        </w:rPr>
        <w:t xml:space="preserve">books to be included in </w:t>
      </w:r>
      <w:r w:rsidR="00FE77B1">
        <w:rPr>
          <w:rFonts w:ascii="Arial" w:eastAsia="Times New Roman" w:hAnsi="Arial" w:cs="Arial"/>
          <w:lang w:eastAsia="en-US"/>
        </w:rPr>
        <w:t xml:space="preserve">the </w:t>
      </w:r>
      <w:r w:rsidR="007234F4">
        <w:rPr>
          <w:rFonts w:ascii="Arial" w:eastAsia="Times New Roman" w:hAnsi="Arial" w:cs="Arial"/>
          <w:lang w:eastAsia="en-US"/>
        </w:rPr>
        <w:t xml:space="preserve">Bookstart Baby </w:t>
      </w:r>
      <w:r w:rsidR="569A416C" w:rsidRPr="2C73487B">
        <w:rPr>
          <w:rFonts w:ascii="Arial" w:eastAsia="Times New Roman" w:hAnsi="Arial" w:cs="Arial"/>
          <w:lang w:eastAsia="en-US"/>
        </w:rPr>
        <w:t>bag</w:t>
      </w:r>
      <w:r w:rsidR="7E112DDE" w:rsidRPr="2C73487B">
        <w:rPr>
          <w:rFonts w:ascii="Arial" w:eastAsia="Times New Roman" w:hAnsi="Arial" w:cs="Arial"/>
          <w:lang w:eastAsia="en-US"/>
        </w:rPr>
        <w:t xml:space="preserve"> </w:t>
      </w:r>
      <w:r w:rsidR="008F7A18" w:rsidRPr="0015735E">
        <w:rPr>
          <w:rFonts w:ascii="Arial" w:eastAsia="Times New Roman" w:hAnsi="Arial" w:cs="Arial"/>
          <w:lang w:eastAsia="en-US"/>
        </w:rPr>
        <w:t>in England and Northern Ireland</w:t>
      </w:r>
      <w:r w:rsidR="008F7A18" w:rsidRPr="008F7A18">
        <w:rPr>
          <w:rFonts w:ascii="Arial" w:eastAsia="Times New Roman" w:hAnsi="Arial" w:cs="Arial"/>
          <w:color w:val="0070C0"/>
          <w:lang w:eastAsia="en-US"/>
        </w:rPr>
        <w:t xml:space="preserve"> </w:t>
      </w:r>
      <w:r w:rsidR="00B339AE">
        <w:rPr>
          <w:rFonts w:ascii="Arial" w:eastAsia="Times New Roman" w:hAnsi="Arial" w:cs="Arial"/>
          <w:i/>
          <w:iCs/>
          <w:lang w:eastAsia="en-US"/>
        </w:rPr>
        <w:t>is</w:t>
      </w:r>
      <w:r w:rsidR="00B339AE" w:rsidRPr="2C73487B">
        <w:rPr>
          <w:rFonts w:ascii="Arial" w:eastAsia="Times New Roman" w:hAnsi="Arial" w:cs="Arial"/>
          <w:i/>
          <w:iCs/>
          <w:lang w:eastAsia="en-US"/>
        </w:rPr>
        <w:t xml:space="preserve"> </w:t>
      </w:r>
      <w:r w:rsidR="7E112DDE" w:rsidRPr="2C73487B">
        <w:rPr>
          <w:rFonts w:ascii="Arial" w:eastAsia="Times New Roman" w:hAnsi="Arial" w:cs="Arial"/>
          <w:i/>
          <w:iCs/>
          <w:lang w:eastAsia="en-US"/>
        </w:rPr>
        <w:t>Tummy Time</w:t>
      </w:r>
      <w:r w:rsidR="222CF627" w:rsidRPr="2C73487B">
        <w:rPr>
          <w:rFonts w:ascii="Arial" w:eastAsia="Times New Roman" w:hAnsi="Arial" w:cs="Arial"/>
          <w:i/>
          <w:iCs/>
          <w:lang w:eastAsia="en-US"/>
        </w:rPr>
        <w:t>!</w:t>
      </w:r>
      <w:r w:rsidR="7E112DDE" w:rsidRPr="2C73487B">
        <w:rPr>
          <w:rFonts w:ascii="Arial" w:eastAsia="Times New Roman" w:hAnsi="Arial" w:cs="Arial"/>
          <w:lang w:eastAsia="en-US"/>
        </w:rPr>
        <w:t xml:space="preserve"> </w:t>
      </w:r>
      <w:r w:rsidR="3AA4DEF4" w:rsidRPr="2C73487B">
        <w:rPr>
          <w:rFonts w:ascii="Arial" w:eastAsia="Times New Roman" w:hAnsi="Arial" w:cs="Arial"/>
          <w:lang w:eastAsia="en-US"/>
        </w:rPr>
        <w:t xml:space="preserve">from </w:t>
      </w:r>
      <w:r w:rsidR="7E112DDE" w:rsidRPr="2C73487B">
        <w:rPr>
          <w:rFonts w:ascii="Arial" w:eastAsia="Times New Roman" w:hAnsi="Arial" w:cs="Arial"/>
          <w:lang w:eastAsia="en-US"/>
        </w:rPr>
        <w:t xml:space="preserve">Mama Makes Books, a black and white </w:t>
      </w:r>
      <w:r w:rsidR="3B73EE13" w:rsidRPr="2C73487B">
        <w:rPr>
          <w:rFonts w:ascii="Arial" w:eastAsia="Times New Roman" w:hAnsi="Arial" w:cs="Arial"/>
          <w:lang w:eastAsia="en-US"/>
        </w:rPr>
        <w:t>fold</w:t>
      </w:r>
      <w:r w:rsidR="00954D99">
        <w:rPr>
          <w:rFonts w:ascii="Arial" w:eastAsia="Times New Roman" w:hAnsi="Arial" w:cs="Arial"/>
          <w:lang w:eastAsia="en-US"/>
        </w:rPr>
        <w:t>-</w:t>
      </w:r>
      <w:r w:rsidR="3B73EE13" w:rsidRPr="2C73487B">
        <w:rPr>
          <w:rFonts w:ascii="Arial" w:eastAsia="Times New Roman" w:hAnsi="Arial" w:cs="Arial"/>
          <w:lang w:eastAsia="en-US"/>
        </w:rPr>
        <w:t xml:space="preserve">out </w:t>
      </w:r>
      <w:r w:rsidR="7E112DDE" w:rsidRPr="2C73487B">
        <w:rPr>
          <w:rFonts w:ascii="Arial" w:eastAsia="Times New Roman" w:hAnsi="Arial" w:cs="Arial"/>
          <w:lang w:eastAsia="en-US"/>
        </w:rPr>
        <w:t>board book designed to ensure babies get their daily tummy time</w:t>
      </w:r>
      <w:r w:rsidR="00D75113">
        <w:rPr>
          <w:rFonts w:ascii="Arial" w:eastAsia="Times New Roman" w:hAnsi="Arial" w:cs="Arial"/>
          <w:lang w:eastAsia="en-US"/>
        </w:rPr>
        <w:t xml:space="preserve">, </w:t>
      </w:r>
      <w:r w:rsidR="7E112DDE" w:rsidRPr="2C73487B">
        <w:rPr>
          <w:rFonts w:ascii="Arial" w:eastAsia="Times New Roman" w:hAnsi="Arial" w:cs="Arial"/>
          <w:lang w:eastAsia="en-US"/>
        </w:rPr>
        <w:t xml:space="preserve">critical for their sensory, </w:t>
      </w:r>
      <w:proofErr w:type="gramStart"/>
      <w:r w:rsidR="7E112DDE" w:rsidRPr="2C73487B">
        <w:rPr>
          <w:rFonts w:ascii="Arial" w:eastAsia="Times New Roman" w:hAnsi="Arial" w:cs="Arial"/>
          <w:lang w:eastAsia="en-US"/>
        </w:rPr>
        <w:t>motor</w:t>
      </w:r>
      <w:proofErr w:type="gramEnd"/>
      <w:r w:rsidR="7E112DDE" w:rsidRPr="2C73487B">
        <w:rPr>
          <w:rFonts w:ascii="Arial" w:eastAsia="Times New Roman" w:hAnsi="Arial" w:cs="Arial"/>
          <w:lang w:eastAsia="en-US"/>
        </w:rPr>
        <w:t xml:space="preserve"> and visual development.</w:t>
      </w:r>
      <w:r w:rsidR="00A50118">
        <w:rPr>
          <w:rFonts w:ascii="Arial" w:eastAsia="Times New Roman" w:hAnsi="Arial" w:cs="Arial"/>
          <w:lang w:eastAsia="en-US"/>
        </w:rPr>
        <w:t xml:space="preserve"> </w:t>
      </w:r>
      <w:r w:rsidR="00A50118" w:rsidRPr="0015735E">
        <w:rPr>
          <w:rFonts w:ascii="Arial" w:hAnsi="Arial" w:cs="Arial"/>
        </w:rPr>
        <w:t xml:space="preserve">The new Bookstart Baby bag in Wales will contain a bilingual book as an alternative to </w:t>
      </w:r>
      <w:r w:rsidR="00A50118" w:rsidRPr="0015735E">
        <w:rPr>
          <w:rFonts w:ascii="Arial" w:hAnsi="Arial" w:cs="Arial"/>
          <w:i/>
          <w:iCs/>
        </w:rPr>
        <w:t>Tummy Time!</w:t>
      </w:r>
      <w:r w:rsidR="7E112DDE" w:rsidRPr="0015735E">
        <w:rPr>
          <w:rFonts w:ascii="Arial" w:eastAsia="Times New Roman" w:hAnsi="Arial" w:cs="Arial"/>
          <w:lang w:eastAsia="en-US"/>
        </w:rPr>
        <w:t xml:space="preserve"> </w:t>
      </w:r>
      <w:r w:rsidR="7E112DDE" w:rsidRPr="2C73487B">
        <w:rPr>
          <w:rFonts w:ascii="Arial" w:eastAsia="Times New Roman" w:hAnsi="Arial" w:cs="Arial"/>
          <w:lang w:eastAsia="en-US"/>
        </w:rPr>
        <w:t xml:space="preserve">The second title, </w:t>
      </w:r>
      <w:r w:rsidR="7E112DDE" w:rsidRPr="2C73487B">
        <w:rPr>
          <w:rFonts w:ascii="Arial" w:eastAsia="Times New Roman" w:hAnsi="Arial" w:cs="Arial"/>
          <w:i/>
          <w:iCs/>
          <w:lang w:eastAsia="en-US"/>
        </w:rPr>
        <w:t xml:space="preserve">Space Baby: Zoom to the </w:t>
      </w:r>
      <w:r w:rsidR="7EF88B94" w:rsidRPr="2C73487B">
        <w:rPr>
          <w:rFonts w:ascii="Arial" w:eastAsia="Times New Roman" w:hAnsi="Arial" w:cs="Arial"/>
          <w:lang w:eastAsia="en-US"/>
        </w:rPr>
        <w:t>Moon</w:t>
      </w:r>
      <w:r w:rsidR="00423A7D">
        <w:rPr>
          <w:rFonts w:ascii="Arial" w:eastAsia="Times New Roman" w:hAnsi="Arial" w:cs="Arial"/>
          <w:lang w:eastAsia="en-US"/>
        </w:rPr>
        <w:t>,</w:t>
      </w:r>
      <w:r w:rsidR="7EF88B94" w:rsidRPr="2C73487B">
        <w:rPr>
          <w:rFonts w:ascii="Arial" w:eastAsia="Times New Roman" w:hAnsi="Arial" w:cs="Arial"/>
          <w:lang w:eastAsia="en-US"/>
        </w:rPr>
        <w:t xml:space="preserve"> illustrated</w:t>
      </w:r>
      <w:r w:rsidR="7E112DDE" w:rsidRPr="2C73487B">
        <w:rPr>
          <w:rFonts w:ascii="Arial" w:eastAsia="Times New Roman" w:hAnsi="Arial" w:cs="Arial"/>
          <w:lang w:eastAsia="en-US"/>
        </w:rPr>
        <w:t xml:space="preserve"> by Kat </w:t>
      </w:r>
      <w:proofErr w:type="gramStart"/>
      <w:r w:rsidR="7E112DDE" w:rsidRPr="2C73487B">
        <w:rPr>
          <w:rFonts w:ascii="Arial" w:eastAsia="Times New Roman" w:hAnsi="Arial" w:cs="Arial"/>
          <w:lang w:eastAsia="en-US"/>
        </w:rPr>
        <w:t>Uno</w:t>
      </w:r>
      <w:proofErr w:type="gramEnd"/>
      <w:r w:rsidR="7E112DDE" w:rsidRPr="2C73487B">
        <w:rPr>
          <w:rFonts w:ascii="Arial" w:eastAsia="Times New Roman" w:hAnsi="Arial" w:cs="Arial"/>
          <w:lang w:eastAsia="en-US"/>
        </w:rPr>
        <w:t xml:space="preserve"> and published by Hachette</w:t>
      </w:r>
      <w:r w:rsidR="591F751A" w:rsidRPr="2C73487B">
        <w:rPr>
          <w:rFonts w:ascii="Arial" w:eastAsia="Times New Roman" w:hAnsi="Arial" w:cs="Arial"/>
          <w:lang w:eastAsia="en-US"/>
        </w:rPr>
        <w:t xml:space="preserve"> Children’s Books</w:t>
      </w:r>
      <w:r w:rsidR="00746D53">
        <w:rPr>
          <w:rFonts w:ascii="Arial" w:eastAsia="Times New Roman" w:hAnsi="Arial" w:cs="Arial"/>
          <w:lang w:eastAsia="en-US"/>
        </w:rPr>
        <w:t>,</w:t>
      </w:r>
      <w:r w:rsidR="591F751A" w:rsidRPr="2C73487B">
        <w:rPr>
          <w:rFonts w:ascii="Arial" w:eastAsia="Times New Roman" w:hAnsi="Arial" w:cs="Arial"/>
          <w:lang w:eastAsia="en-US"/>
        </w:rPr>
        <w:t xml:space="preserve"> </w:t>
      </w:r>
      <w:r w:rsidR="7E112DDE" w:rsidRPr="2C73487B">
        <w:rPr>
          <w:rFonts w:ascii="Arial" w:eastAsia="Times New Roman" w:hAnsi="Arial" w:cs="Arial"/>
          <w:lang w:eastAsia="en-US"/>
        </w:rPr>
        <w:t>offers children and families a striking multisensory experience with bold visuals and simple sound</w:t>
      </w:r>
      <w:r w:rsidR="427B6DED" w:rsidRPr="2C73487B">
        <w:rPr>
          <w:rFonts w:ascii="Arial" w:eastAsia="Times New Roman" w:hAnsi="Arial" w:cs="Arial"/>
          <w:lang w:eastAsia="en-US"/>
        </w:rPr>
        <w:t>-</w:t>
      </w:r>
      <w:r w:rsidR="7E112DDE" w:rsidRPr="2C73487B">
        <w:rPr>
          <w:rFonts w:ascii="Arial" w:eastAsia="Times New Roman" w:hAnsi="Arial" w:cs="Arial"/>
          <w:lang w:eastAsia="en-US"/>
        </w:rPr>
        <w:t>prompting text that is perfectly suited to encourage interaction with curious babies.</w:t>
      </w:r>
      <w:r w:rsidR="00D75113">
        <w:rPr>
          <w:rFonts w:ascii="Arial" w:eastAsia="Times New Roman" w:hAnsi="Arial" w:cs="Arial"/>
          <w:lang w:eastAsia="en-US"/>
        </w:rPr>
        <w:t xml:space="preserve"> </w:t>
      </w:r>
    </w:p>
    <w:p w14:paraId="626E31B8" w14:textId="77777777" w:rsidR="00B67521" w:rsidRDefault="00B67521" w:rsidP="00CE742C">
      <w:pPr>
        <w:spacing w:after="0" w:line="240" w:lineRule="auto"/>
        <w:rPr>
          <w:rFonts w:ascii="Arial" w:eastAsia="Times New Roman" w:hAnsi="Arial" w:cs="Arial"/>
          <w:lang w:eastAsia="en-US"/>
        </w:rPr>
      </w:pPr>
    </w:p>
    <w:p w14:paraId="20F0D069" w14:textId="02292443" w:rsidR="00BE171B" w:rsidRPr="005413CD" w:rsidRDefault="4270959B" w:rsidP="00CE742C">
      <w:pPr>
        <w:spacing w:after="0" w:line="240" w:lineRule="auto"/>
        <w:rPr>
          <w:rFonts w:ascii="Arial" w:hAnsi="Arial" w:cs="Arial"/>
        </w:rPr>
      </w:pPr>
      <w:r w:rsidRPr="7F1FD51F">
        <w:rPr>
          <w:rFonts w:ascii="Arial" w:hAnsi="Arial" w:cs="Arial"/>
        </w:rPr>
        <w:t>T</w:t>
      </w:r>
      <w:r w:rsidR="006657DB" w:rsidRPr="7F1FD51F">
        <w:rPr>
          <w:rFonts w:ascii="Arial" w:hAnsi="Arial" w:cs="Arial"/>
        </w:rPr>
        <w:t>hanks</w:t>
      </w:r>
      <w:r w:rsidR="006657DB" w:rsidRPr="69D97356">
        <w:rPr>
          <w:rFonts w:ascii="Arial" w:hAnsi="Arial" w:cs="Arial"/>
        </w:rPr>
        <w:t xml:space="preserve"> to </w:t>
      </w:r>
      <w:proofErr w:type="spellStart"/>
      <w:r w:rsidR="00A769CE" w:rsidRPr="69D97356">
        <w:rPr>
          <w:rFonts w:ascii="Arial" w:hAnsi="Arial" w:cs="Arial"/>
        </w:rPr>
        <w:t>BookTrust’s</w:t>
      </w:r>
      <w:proofErr w:type="spellEnd"/>
      <w:r w:rsidR="00A769CE" w:rsidRPr="69D97356">
        <w:rPr>
          <w:rFonts w:ascii="Arial" w:hAnsi="Arial" w:cs="Arial"/>
        </w:rPr>
        <w:t xml:space="preserve"> partnership with every</w:t>
      </w:r>
      <w:r w:rsidR="00265123" w:rsidRPr="69D97356">
        <w:rPr>
          <w:rFonts w:ascii="Arial" w:hAnsi="Arial" w:cs="Arial"/>
        </w:rPr>
        <w:t xml:space="preserve"> </w:t>
      </w:r>
      <w:r w:rsidR="00A769CE" w:rsidRPr="69D97356">
        <w:rPr>
          <w:rFonts w:ascii="Arial" w:hAnsi="Arial" w:cs="Arial"/>
        </w:rPr>
        <w:t>one</w:t>
      </w:r>
      <w:r w:rsidR="003561D3" w:rsidRPr="69D97356">
        <w:rPr>
          <w:rFonts w:ascii="Arial" w:hAnsi="Arial" w:cs="Arial"/>
        </w:rPr>
        <w:t xml:space="preserve"> of the local authorities across England, Wales and Northern Ireland,</w:t>
      </w:r>
      <w:r w:rsidR="00BC6A6F" w:rsidRPr="69D97356">
        <w:rPr>
          <w:rFonts w:ascii="Arial" w:hAnsi="Arial" w:cs="Arial"/>
        </w:rPr>
        <w:t xml:space="preserve"> the books and bag </w:t>
      </w:r>
      <w:r w:rsidR="002B5DBF" w:rsidRPr="69D97356">
        <w:rPr>
          <w:rFonts w:ascii="Arial" w:hAnsi="Arial" w:cs="Arial"/>
        </w:rPr>
        <w:t>are given</w:t>
      </w:r>
      <w:r w:rsidR="00E93B14" w:rsidRPr="69D97356">
        <w:rPr>
          <w:rFonts w:ascii="Arial" w:hAnsi="Arial" w:cs="Arial"/>
        </w:rPr>
        <w:t xml:space="preserve"> to children via a health visitor, registrar, </w:t>
      </w:r>
      <w:r w:rsidR="00FC5863" w:rsidRPr="69D97356">
        <w:rPr>
          <w:rFonts w:ascii="Arial" w:hAnsi="Arial" w:cs="Arial"/>
        </w:rPr>
        <w:t xml:space="preserve">early years' professionals or </w:t>
      </w:r>
      <w:r w:rsidR="00CA628B" w:rsidRPr="69D97356">
        <w:rPr>
          <w:rFonts w:ascii="Arial" w:hAnsi="Arial" w:cs="Arial"/>
        </w:rPr>
        <w:t xml:space="preserve">through </w:t>
      </w:r>
      <w:r w:rsidR="009A14B3" w:rsidRPr="69D97356">
        <w:rPr>
          <w:rFonts w:ascii="Arial" w:hAnsi="Arial" w:cs="Arial"/>
        </w:rPr>
        <w:t>librarie</w:t>
      </w:r>
      <w:r w:rsidR="00BC6A6F" w:rsidRPr="69D97356">
        <w:rPr>
          <w:rFonts w:ascii="Arial" w:hAnsi="Arial" w:cs="Arial"/>
        </w:rPr>
        <w:t>s</w:t>
      </w:r>
      <w:r w:rsidR="00B202A9" w:rsidRPr="69D97356">
        <w:rPr>
          <w:rFonts w:ascii="Arial" w:hAnsi="Arial" w:cs="Arial"/>
        </w:rPr>
        <w:t>. F</w:t>
      </w:r>
      <w:r w:rsidR="00BC6A6F" w:rsidRPr="69D97356">
        <w:rPr>
          <w:rFonts w:ascii="Arial" w:hAnsi="Arial" w:cs="Arial"/>
        </w:rPr>
        <w:t>or</w:t>
      </w:r>
      <w:r w:rsidR="00E93B14" w:rsidRPr="69D97356">
        <w:rPr>
          <w:rFonts w:ascii="Arial" w:hAnsi="Arial" w:cs="Arial"/>
        </w:rPr>
        <w:t xml:space="preserve"> many children, </w:t>
      </w:r>
      <w:r w:rsidR="00B202A9" w:rsidRPr="69D97356">
        <w:rPr>
          <w:rFonts w:ascii="Arial" w:hAnsi="Arial" w:cs="Arial"/>
        </w:rPr>
        <w:t>it</w:t>
      </w:r>
      <w:r w:rsidR="00E93B14" w:rsidRPr="69D97356">
        <w:rPr>
          <w:rFonts w:ascii="Arial" w:hAnsi="Arial" w:cs="Arial"/>
        </w:rPr>
        <w:t xml:space="preserve"> provides the first books they will own. </w:t>
      </w:r>
      <w:r w:rsidR="4352C51F" w:rsidRPr="69D97356">
        <w:rPr>
          <w:rFonts w:ascii="Arial" w:hAnsi="Arial" w:cs="Arial"/>
        </w:rPr>
        <w:t xml:space="preserve">Families </w:t>
      </w:r>
      <w:r w:rsidR="00E93B14" w:rsidRPr="69D97356">
        <w:rPr>
          <w:rFonts w:ascii="Arial" w:hAnsi="Arial" w:cs="Arial"/>
        </w:rPr>
        <w:t xml:space="preserve">receive </w:t>
      </w:r>
      <w:r w:rsidR="5EC3652B" w:rsidRPr="69D97356">
        <w:rPr>
          <w:rFonts w:ascii="Arial" w:hAnsi="Arial" w:cs="Arial"/>
        </w:rPr>
        <w:t>two engaging and age-appropriate books selected by an independent panel of experts, finger puppets and a fun information sheet that explains to families the benefits of sharing stories and rhymes with their babies. The contents all come in a handy and bright tote bag</w:t>
      </w:r>
      <w:r w:rsidR="64AA702B" w:rsidRPr="7F1FD51F">
        <w:rPr>
          <w:rFonts w:ascii="Arial" w:hAnsi="Arial" w:cs="Arial"/>
        </w:rPr>
        <w:t xml:space="preserve"> and are f</w:t>
      </w:r>
      <w:r w:rsidR="62D09947" w:rsidRPr="7F1FD51F">
        <w:rPr>
          <w:rFonts w:ascii="Arial" w:hAnsi="Arial" w:cs="Arial"/>
        </w:rPr>
        <w:t>unded</w:t>
      </w:r>
      <w:r w:rsidR="62D09947" w:rsidRPr="69D97356">
        <w:rPr>
          <w:rFonts w:ascii="Arial" w:hAnsi="Arial" w:cs="Arial"/>
        </w:rPr>
        <w:t xml:space="preserve"> by Arts Council England in England, the Welsh Government in </w:t>
      </w:r>
      <w:proofErr w:type="gramStart"/>
      <w:r w:rsidR="62D09947" w:rsidRPr="69D97356">
        <w:rPr>
          <w:rFonts w:ascii="Arial" w:hAnsi="Arial" w:cs="Arial"/>
        </w:rPr>
        <w:t>Wales</w:t>
      </w:r>
      <w:proofErr w:type="gramEnd"/>
      <w:r w:rsidR="62D09947" w:rsidRPr="69D97356">
        <w:rPr>
          <w:rFonts w:ascii="Arial" w:hAnsi="Arial" w:cs="Arial"/>
        </w:rPr>
        <w:t xml:space="preserve"> and Department of Education in Northern Ireland</w:t>
      </w:r>
      <w:r w:rsidR="23A571E4" w:rsidRPr="7F1FD51F">
        <w:rPr>
          <w:rFonts w:ascii="Arial" w:hAnsi="Arial" w:cs="Arial"/>
        </w:rPr>
        <w:t xml:space="preserve">. </w:t>
      </w:r>
    </w:p>
    <w:p w14:paraId="66EF05B2" w14:textId="687C8AFB" w:rsidR="7F1FD51F" w:rsidRDefault="7F1FD51F" w:rsidP="7F1FD51F">
      <w:pPr>
        <w:spacing w:after="0" w:line="240" w:lineRule="auto"/>
        <w:rPr>
          <w:rFonts w:ascii="Arial" w:hAnsi="Arial" w:cs="Arial"/>
        </w:rPr>
      </w:pPr>
    </w:p>
    <w:p w14:paraId="264797D0" w14:textId="15A709DC" w:rsidR="006F4304" w:rsidRDefault="1A09BE6B" w:rsidP="00CE742C">
      <w:pPr>
        <w:spacing w:after="0" w:line="240" w:lineRule="auto"/>
        <w:rPr>
          <w:rFonts w:ascii="Arial" w:hAnsi="Arial" w:cs="Arial"/>
        </w:rPr>
      </w:pPr>
      <w:r w:rsidRPr="7E7E3217">
        <w:rPr>
          <w:rFonts w:ascii="Arial" w:hAnsi="Arial" w:cs="Arial"/>
        </w:rPr>
        <w:t xml:space="preserve">With a new strategy </w:t>
      </w:r>
      <w:r w:rsidR="6369CC51" w:rsidRPr="7E7E3217">
        <w:rPr>
          <w:rFonts w:ascii="Arial" w:hAnsi="Arial" w:cs="Arial"/>
        </w:rPr>
        <w:t xml:space="preserve">that is </w:t>
      </w:r>
      <w:r w:rsidR="59DCB028" w:rsidRPr="7E7E3217">
        <w:rPr>
          <w:rFonts w:ascii="Arial" w:hAnsi="Arial" w:cs="Arial"/>
        </w:rPr>
        <w:t>focused</w:t>
      </w:r>
      <w:r w:rsidR="6369CC51" w:rsidRPr="7E7E3217">
        <w:rPr>
          <w:rFonts w:ascii="Arial" w:hAnsi="Arial" w:cs="Arial"/>
        </w:rPr>
        <w:t xml:space="preserve"> on </w:t>
      </w:r>
      <w:r w:rsidR="59DCB028" w:rsidRPr="7E7E3217">
        <w:rPr>
          <w:rFonts w:ascii="Arial" w:hAnsi="Arial" w:cs="Arial"/>
        </w:rPr>
        <w:t>supporting children from disadvantaged families</w:t>
      </w:r>
      <w:r w:rsidR="02B14E1D" w:rsidRPr="7E7E3217">
        <w:rPr>
          <w:rFonts w:ascii="Arial" w:hAnsi="Arial" w:cs="Arial"/>
        </w:rPr>
        <w:t xml:space="preserve"> to </w:t>
      </w:r>
      <w:r w:rsidR="00890426" w:rsidRPr="7E7E3217">
        <w:rPr>
          <w:rFonts w:ascii="Arial" w:hAnsi="Arial" w:cs="Arial"/>
        </w:rPr>
        <w:t>enjoy reading</w:t>
      </w:r>
      <w:r w:rsidR="00373252">
        <w:rPr>
          <w:rFonts w:ascii="Arial" w:hAnsi="Arial" w:cs="Arial"/>
        </w:rPr>
        <w:t xml:space="preserve"> from the earliest opportunity</w:t>
      </w:r>
      <w:r w:rsidR="02B14E1D" w:rsidRPr="7E7E3217">
        <w:rPr>
          <w:rFonts w:ascii="Arial" w:hAnsi="Arial" w:cs="Arial"/>
        </w:rPr>
        <w:t xml:space="preserve">, </w:t>
      </w:r>
      <w:proofErr w:type="spellStart"/>
      <w:r w:rsidR="2B057361" w:rsidRPr="7E7E3217">
        <w:rPr>
          <w:rFonts w:ascii="Arial" w:hAnsi="Arial" w:cs="Arial"/>
        </w:rPr>
        <w:t>BookTrust</w:t>
      </w:r>
      <w:proofErr w:type="spellEnd"/>
      <w:r w:rsidR="2B057361" w:rsidRPr="7E7E3217">
        <w:rPr>
          <w:rFonts w:ascii="Arial" w:hAnsi="Arial" w:cs="Arial"/>
        </w:rPr>
        <w:t xml:space="preserve"> has been listening </w:t>
      </w:r>
      <w:r w:rsidR="00051EEC">
        <w:rPr>
          <w:rFonts w:ascii="Arial" w:hAnsi="Arial" w:cs="Arial"/>
        </w:rPr>
        <w:t>to</w:t>
      </w:r>
      <w:r w:rsidR="2B057361" w:rsidRPr="7E7E3217">
        <w:rPr>
          <w:rFonts w:ascii="Arial" w:hAnsi="Arial" w:cs="Arial"/>
        </w:rPr>
        <w:t xml:space="preserve"> families </w:t>
      </w:r>
      <w:r w:rsidR="02B14E1D" w:rsidRPr="7E7E3217">
        <w:rPr>
          <w:rFonts w:ascii="Arial" w:hAnsi="Arial" w:cs="Arial"/>
        </w:rPr>
        <w:t xml:space="preserve">who have received </w:t>
      </w:r>
      <w:r w:rsidR="00373252">
        <w:rPr>
          <w:rFonts w:ascii="Arial" w:hAnsi="Arial" w:cs="Arial"/>
        </w:rPr>
        <w:t>Bookstart Baby</w:t>
      </w:r>
      <w:r w:rsidR="02B14E1D" w:rsidRPr="7E7E3217">
        <w:rPr>
          <w:rFonts w:ascii="Arial" w:hAnsi="Arial" w:cs="Arial"/>
        </w:rPr>
        <w:t xml:space="preserve"> </w:t>
      </w:r>
      <w:r w:rsidR="2B057361" w:rsidRPr="7E7E3217">
        <w:rPr>
          <w:rFonts w:ascii="Arial" w:hAnsi="Arial" w:cs="Arial"/>
        </w:rPr>
        <w:t xml:space="preserve">and </w:t>
      </w:r>
      <w:r w:rsidR="00E93D32">
        <w:rPr>
          <w:rFonts w:ascii="Arial" w:hAnsi="Arial" w:cs="Arial"/>
        </w:rPr>
        <w:t xml:space="preserve">the </w:t>
      </w:r>
      <w:r w:rsidR="2B057361" w:rsidRPr="7E7E3217">
        <w:rPr>
          <w:rFonts w:ascii="Arial" w:hAnsi="Arial" w:cs="Arial"/>
        </w:rPr>
        <w:t>early years pr</w:t>
      </w:r>
      <w:r w:rsidR="7C9F7334" w:rsidRPr="7E7E3217">
        <w:rPr>
          <w:rFonts w:ascii="Arial" w:hAnsi="Arial" w:cs="Arial"/>
        </w:rPr>
        <w:t xml:space="preserve">actitioners </w:t>
      </w:r>
      <w:r w:rsidR="756181EE" w:rsidRPr="7E7E3217">
        <w:rPr>
          <w:rFonts w:ascii="Arial" w:hAnsi="Arial" w:cs="Arial"/>
        </w:rPr>
        <w:t xml:space="preserve">who support them, </w:t>
      </w:r>
      <w:r w:rsidR="2B057361" w:rsidRPr="7E7E3217">
        <w:rPr>
          <w:rFonts w:ascii="Arial" w:hAnsi="Arial" w:cs="Arial"/>
        </w:rPr>
        <w:t xml:space="preserve">to understand </w:t>
      </w:r>
      <w:r w:rsidR="00373252" w:rsidRPr="00373252">
        <w:rPr>
          <w:rFonts w:ascii="Arial" w:hAnsi="Arial" w:cs="Arial"/>
        </w:rPr>
        <w:t>what drives</w:t>
      </w:r>
      <w:r w:rsidR="00373252">
        <w:rPr>
          <w:rFonts w:ascii="Arial" w:hAnsi="Arial" w:cs="Arial"/>
        </w:rPr>
        <w:t xml:space="preserve"> </w:t>
      </w:r>
      <w:r w:rsidR="00373252" w:rsidRPr="00373252">
        <w:rPr>
          <w:rFonts w:ascii="Arial" w:hAnsi="Arial" w:cs="Arial"/>
        </w:rPr>
        <w:t xml:space="preserve">families to </w:t>
      </w:r>
      <w:r w:rsidR="001628BB">
        <w:rPr>
          <w:rFonts w:ascii="Arial" w:hAnsi="Arial" w:cs="Arial"/>
        </w:rPr>
        <w:t>share books with babies</w:t>
      </w:r>
      <w:r w:rsidR="00DD167E">
        <w:rPr>
          <w:rFonts w:ascii="Arial" w:hAnsi="Arial" w:cs="Arial"/>
        </w:rPr>
        <w:t xml:space="preserve"> </w:t>
      </w:r>
      <w:r w:rsidR="007F5637">
        <w:rPr>
          <w:rFonts w:ascii="Arial" w:hAnsi="Arial" w:cs="Arial"/>
        </w:rPr>
        <w:t>in the first 12 months of life</w:t>
      </w:r>
      <w:r w:rsidR="00AE38FA">
        <w:rPr>
          <w:rFonts w:ascii="Arial" w:hAnsi="Arial" w:cs="Arial"/>
        </w:rPr>
        <w:t xml:space="preserve">. </w:t>
      </w:r>
      <w:r w:rsidR="006F4304">
        <w:rPr>
          <w:rFonts w:ascii="Arial" w:hAnsi="Arial" w:cs="Arial"/>
        </w:rPr>
        <w:t xml:space="preserve"> </w:t>
      </w:r>
    </w:p>
    <w:p w14:paraId="30244273" w14:textId="77777777" w:rsidR="0004324C" w:rsidRDefault="0004324C" w:rsidP="00CE742C">
      <w:pPr>
        <w:spacing w:after="0" w:line="240" w:lineRule="auto"/>
        <w:rPr>
          <w:rFonts w:ascii="Arial" w:hAnsi="Arial" w:cs="Arial"/>
        </w:rPr>
      </w:pPr>
    </w:p>
    <w:p w14:paraId="21ED6AE0" w14:textId="27D05C4D" w:rsidR="00AB6310" w:rsidRDefault="00865DC6" w:rsidP="00CE742C">
      <w:pPr>
        <w:spacing w:after="0" w:line="240" w:lineRule="auto"/>
        <w:rPr>
          <w:rFonts w:ascii="Arial" w:hAnsi="Arial" w:cs="Arial"/>
        </w:rPr>
      </w:pPr>
      <w:r>
        <w:rPr>
          <w:rFonts w:ascii="Arial" w:hAnsi="Arial" w:cs="Arial"/>
        </w:rPr>
        <w:t xml:space="preserve">The new </w:t>
      </w:r>
      <w:r w:rsidR="5B287132" w:rsidRPr="1E319555">
        <w:rPr>
          <w:rFonts w:ascii="Arial" w:hAnsi="Arial" w:cs="Arial"/>
        </w:rPr>
        <w:t>books and</w:t>
      </w:r>
      <w:r w:rsidR="009F5792">
        <w:rPr>
          <w:rFonts w:ascii="Arial" w:hAnsi="Arial" w:cs="Arial"/>
        </w:rPr>
        <w:t xml:space="preserve"> revitalised bag and contents </w:t>
      </w:r>
      <w:r w:rsidR="5B287132" w:rsidRPr="1E319555">
        <w:rPr>
          <w:rFonts w:ascii="Arial" w:hAnsi="Arial" w:cs="Arial"/>
        </w:rPr>
        <w:t xml:space="preserve">have been </w:t>
      </w:r>
      <w:r w:rsidR="009B59A1">
        <w:rPr>
          <w:rFonts w:ascii="Arial" w:hAnsi="Arial" w:cs="Arial"/>
        </w:rPr>
        <w:t>informed by this insight</w:t>
      </w:r>
      <w:r w:rsidR="00A97471">
        <w:rPr>
          <w:rFonts w:ascii="Arial" w:hAnsi="Arial" w:cs="Arial"/>
        </w:rPr>
        <w:t xml:space="preserve"> - </w:t>
      </w:r>
      <w:r w:rsidR="5B287132" w:rsidRPr="1E319555">
        <w:rPr>
          <w:rFonts w:ascii="Arial" w:hAnsi="Arial" w:cs="Arial"/>
        </w:rPr>
        <w:t xml:space="preserve">designed to appeal to families </w:t>
      </w:r>
      <w:r w:rsidR="00232D2D">
        <w:rPr>
          <w:rFonts w:ascii="Arial" w:hAnsi="Arial" w:cs="Arial"/>
        </w:rPr>
        <w:t xml:space="preserve">from </w:t>
      </w:r>
      <w:r w:rsidR="5B287132" w:rsidRPr="1E319555">
        <w:rPr>
          <w:rFonts w:ascii="Arial" w:hAnsi="Arial" w:cs="Arial"/>
        </w:rPr>
        <w:t xml:space="preserve">different backgrounds and circumstances, to inspire them to celebrate the joy of sharing stories with their babies as early as possible. </w:t>
      </w:r>
      <w:r w:rsidR="00604543">
        <w:rPr>
          <w:rFonts w:ascii="Arial" w:hAnsi="Arial" w:cs="Arial"/>
        </w:rPr>
        <w:t xml:space="preserve"> </w:t>
      </w:r>
    </w:p>
    <w:p w14:paraId="49081539" w14:textId="77777777" w:rsidR="008D5D6A" w:rsidRDefault="008D5D6A" w:rsidP="00CE742C">
      <w:pPr>
        <w:spacing w:after="0" w:line="240" w:lineRule="auto"/>
        <w:rPr>
          <w:rFonts w:ascii="Arial" w:hAnsi="Arial" w:cs="Arial"/>
        </w:rPr>
      </w:pPr>
    </w:p>
    <w:p w14:paraId="4FEE3396" w14:textId="397F3720" w:rsidR="009E4D9A" w:rsidRPr="00925F14" w:rsidRDefault="009E4D9A" w:rsidP="00CE742C">
      <w:pPr>
        <w:spacing w:after="0" w:line="240" w:lineRule="auto"/>
        <w:rPr>
          <w:rFonts w:ascii="Arial" w:hAnsi="Arial" w:cs="Arial"/>
          <w:i/>
          <w:iCs/>
        </w:rPr>
      </w:pPr>
      <w:r>
        <w:rPr>
          <w:rFonts w:ascii="Arial" w:hAnsi="Arial" w:cs="Arial"/>
          <w:b/>
          <w:bCs/>
        </w:rPr>
        <w:t xml:space="preserve">Jill Coleman, </w:t>
      </w:r>
      <w:r w:rsidRPr="002102F4">
        <w:rPr>
          <w:rFonts w:ascii="Arial" w:hAnsi="Arial" w:cs="Arial"/>
          <w:b/>
          <w:bCs/>
        </w:rPr>
        <w:t>Di</w:t>
      </w:r>
      <w:r>
        <w:rPr>
          <w:rFonts w:ascii="Arial" w:hAnsi="Arial" w:cs="Arial"/>
          <w:b/>
          <w:bCs/>
        </w:rPr>
        <w:t xml:space="preserve">rector of Children’s Books at </w:t>
      </w:r>
      <w:proofErr w:type="spellStart"/>
      <w:r>
        <w:rPr>
          <w:rFonts w:ascii="Arial" w:hAnsi="Arial" w:cs="Arial"/>
          <w:b/>
          <w:bCs/>
        </w:rPr>
        <w:t>Bo</w:t>
      </w:r>
      <w:r w:rsidRPr="002102F4">
        <w:rPr>
          <w:rFonts w:ascii="Arial" w:hAnsi="Arial" w:cs="Arial"/>
          <w:b/>
          <w:bCs/>
        </w:rPr>
        <w:t>okTrust</w:t>
      </w:r>
      <w:proofErr w:type="spellEnd"/>
      <w:r w:rsidRPr="002102F4">
        <w:rPr>
          <w:rFonts w:ascii="Arial" w:hAnsi="Arial" w:cs="Arial"/>
          <w:b/>
          <w:bCs/>
        </w:rPr>
        <w:t xml:space="preserve"> </w:t>
      </w:r>
      <w:r w:rsidRPr="002102F4">
        <w:rPr>
          <w:rFonts w:ascii="Arial" w:hAnsi="Arial" w:cs="Arial"/>
        </w:rPr>
        <w:t>said:</w:t>
      </w:r>
      <w:r w:rsidRPr="002102F4">
        <w:rPr>
          <w:rFonts w:ascii="Arial" w:hAnsi="Arial" w:cs="Arial"/>
          <w:b/>
          <w:bCs/>
        </w:rPr>
        <w:t xml:space="preserve"> </w:t>
      </w:r>
      <w:r w:rsidR="00C174CF" w:rsidRPr="00925F14">
        <w:rPr>
          <w:rFonts w:ascii="Arial" w:hAnsi="Arial" w:cs="Arial"/>
          <w:b/>
          <w:bCs/>
          <w:i/>
          <w:iCs/>
        </w:rPr>
        <w:t>“</w:t>
      </w:r>
      <w:r w:rsidRPr="00AB7238">
        <w:rPr>
          <w:rFonts w:ascii="Arial" w:eastAsia="Times New Roman" w:hAnsi="Arial" w:cs="Arial"/>
          <w:i/>
          <w:iCs/>
        </w:rPr>
        <w:t>Reading together with children can have profoun</w:t>
      </w:r>
      <w:r w:rsidRPr="00925F14">
        <w:rPr>
          <w:rFonts w:ascii="Arial" w:eastAsia="Times New Roman" w:hAnsi="Arial" w:cs="Arial"/>
          <w:i/>
          <w:iCs/>
        </w:rPr>
        <w:t xml:space="preserve">d benefits affecting their health, wellbeing, sleep and social development. </w:t>
      </w:r>
      <w:r w:rsidRPr="00925F14">
        <w:rPr>
          <w:rFonts w:ascii="Arial" w:hAnsi="Arial" w:cs="Arial"/>
          <w:i/>
          <w:iCs/>
        </w:rPr>
        <w:t xml:space="preserve">At </w:t>
      </w:r>
      <w:proofErr w:type="spellStart"/>
      <w:r w:rsidRPr="00925F14">
        <w:rPr>
          <w:rFonts w:ascii="Arial" w:hAnsi="Arial" w:cs="Arial"/>
          <w:i/>
          <w:iCs/>
        </w:rPr>
        <w:t>BookTrust</w:t>
      </w:r>
      <w:proofErr w:type="spellEnd"/>
      <w:r w:rsidRPr="00925F14">
        <w:rPr>
          <w:rFonts w:ascii="Arial" w:hAnsi="Arial" w:cs="Arial"/>
          <w:i/>
          <w:iCs/>
        </w:rPr>
        <w:t xml:space="preserve"> we believe </w:t>
      </w:r>
      <w:r w:rsidR="00B634E9" w:rsidRPr="00925F14">
        <w:rPr>
          <w:rFonts w:ascii="Arial" w:hAnsi="Arial" w:cs="Arial"/>
          <w:i/>
          <w:iCs/>
        </w:rPr>
        <w:t xml:space="preserve">that </w:t>
      </w:r>
      <w:r w:rsidRPr="00925F14">
        <w:rPr>
          <w:rFonts w:ascii="Arial" w:hAnsi="Arial" w:cs="Arial"/>
          <w:i/>
          <w:iCs/>
        </w:rPr>
        <w:t xml:space="preserve">all children should be able to reap these life changing benefits and our new strategy is focused on finding innovative ways to ensure children from disadvantaged families are not left behind. Sharing stories with babies in their first year is a crucial step on that journey. Young babies will enjoy the bonding time that comes when families sit and read, share stories or rhyme together and these latest books </w:t>
      </w:r>
      <w:r w:rsidRPr="00925F14">
        <w:rPr>
          <w:rFonts w:ascii="Arial" w:hAnsi="Arial" w:cs="Arial"/>
          <w:i/>
          <w:iCs/>
        </w:rPr>
        <w:lastRenderedPageBreak/>
        <w:t xml:space="preserve">are expertly placed to support families to create an engaging, multisensory </w:t>
      </w:r>
      <w:r w:rsidR="00413397" w:rsidRPr="00925F14">
        <w:rPr>
          <w:rFonts w:ascii="Arial" w:hAnsi="Arial" w:cs="Arial"/>
          <w:i/>
          <w:iCs/>
        </w:rPr>
        <w:t xml:space="preserve">and </w:t>
      </w:r>
      <w:r w:rsidR="00E216B4" w:rsidRPr="00925F14">
        <w:rPr>
          <w:rFonts w:ascii="Arial" w:hAnsi="Arial" w:cs="Arial"/>
          <w:i/>
          <w:iCs/>
        </w:rPr>
        <w:t xml:space="preserve">fun </w:t>
      </w:r>
      <w:r w:rsidRPr="00925F14">
        <w:rPr>
          <w:rFonts w:ascii="Arial" w:hAnsi="Arial" w:cs="Arial"/>
          <w:i/>
          <w:iCs/>
        </w:rPr>
        <w:t>experience that we hope will kickstart a lifelong love of books and reading.”</w:t>
      </w:r>
    </w:p>
    <w:p w14:paraId="003DE800" w14:textId="77777777" w:rsidR="009E4D9A" w:rsidRDefault="009E4D9A" w:rsidP="009E4D9A">
      <w:pPr>
        <w:spacing w:after="0" w:line="240" w:lineRule="auto"/>
        <w:jc w:val="both"/>
        <w:rPr>
          <w:rFonts w:ascii="Arial" w:hAnsi="Arial" w:cs="Arial"/>
          <w:i/>
          <w:iCs/>
        </w:rPr>
      </w:pPr>
    </w:p>
    <w:p w14:paraId="61F9E7B1" w14:textId="266CD24E" w:rsidR="009E4D9A" w:rsidRPr="001C1109" w:rsidRDefault="001B656F" w:rsidP="009E4D9A">
      <w:pPr>
        <w:spacing w:after="0" w:line="240" w:lineRule="auto"/>
        <w:jc w:val="both"/>
        <w:rPr>
          <w:rFonts w:ascii="Arial" w:hAnsi="Arial" w:cs="Arial"/>
          <w:b/>
          <w:bCs/>
          <w:color w:val="000000" w:themeColor="text1"/>
        </w:rPr>
      </w:pPr>
      <w:r w:rsidRPr="001C1109">
        <w:rPr>
          <w:rFonts w:ascii="Arial" w:hAnsi="Arial" w:cs="Arial"/>
          <w:b/>
          <w:bCs/>
          <w:color w:val="000000" w:themeColor="text1"/>
        </w:rPr>
        <w:t xml:space="preserve">Penny Worms </w:t>
      </w:r>
      <w:r w:rsidR="009E4D9A" w:rsidRPr="001C1109">
        <w:rPr>
          <w:rFonts w:ascii="Arial" w:hAnsi="Arial" w:cs="Arial"/>
          <w:b/>
          <w:bCs/>
          <w:color w:val="000000" w:themeColor="text1"/>
        </w:rPr>
        <w:t>from Mama Makes Books said:</w:t>
      </w:r>
    </w:p>
    <w:p w14:paraId="63F462A1" w14:textId="473E3A5C" w:rsidR="00E049B3" w:rsidRPr="00925F14" w:rsidRDefault="00356F97" w:rsidP="00E049B3">
      <w:pPr>
        <w:rPr>
          <w:rFonts w:ascii="Arial" w:eastAsia="Times New Roman" w:hAnsi="Arial" w:cs="Arial"/>
          <w:i/>
          <w:iCs/>
          <w:lang w:eastAsia="en-US"/>
        </w:rPr>
      </w:pPr>
      <w:r w:rsidRPr="00925F14">
        <w:rPr>
          <w:rFonts w:ascii="Arial" w:eastAsia="Times New Roman" w:hAnsi="Arial" w:cs="Arial"/>
          <w:i/>
          <w:iCs/>
          <w:lang w:eastAsia="en-US"/>
        </w:rPr>
        <w:t>“</w:t>
      </w:r>
      <w:r w:rsidR="009313CD" w:rsidRPr="00925F14">
        <w:rPr>
          <w:rFonts w:ascii="Arial" w:eastAsia="Times New Roman" w:hAnsi="Arial" w:cs="Arial"/>
          <w:i/>
          <w:iCs/>
          <w:lang w:eastAsia="en-US"/>
        </w:rPr>
        <w:t>W</w:t>
      </w:r>
      <w:r w:rsidRPr="00925F14">
        <w:rPr>
          <w:rFonts w:ascii="Arial" w:eastAsia="Times New Roman" w:hAnsi="Arial" w:cs="Arial"/>
          <w:i/>
          <w:iCs/>
          <w:lang w:eastAsia="en-US"/>
        </w:rPr>
        <w:t xml:space="preserve">e are delighted that </w:t>
      </w:r>
      <w:proofErr w:type="spellStart"/>
      <w:r w:rsidRPr="00925F14">
        <w:rPr>
          <w:rFonts w:ascii="Arial" w:eastAsia="Times New Roman" w:hAnsi="Arial" w:cs="Arial"/>
          <w:i/>
          <w:iCs/>
          <w:lang w:eastAsia="en-US"/>
        </w:rPr>
        <w:t>BookTrust</w:t>
      </w:r>
      <w:proofErr w:type="spellEnd"/>
      <w:r w:rsidRPr="00925F14">
        <w:rPr>
          <w:rFonts w:ascii="Arial" w:eastAsia="Times New Roman" w:hAnsi="Arial" w:cs="Arial"/>
          <w:i/>
          <w:iCs/>
          <w:lang w:eastAsia="en-US"/>
        </w:rPr>
        <w:t xml:space="preserve"> has chosen Tummy Time! for Book</w:t>
      </w:r>
      <w:r w:rsidR="00144032" w:rsidRPr="00925F14">
        <w:rPr>
          <w:rFonts w:ascii="Arial" w:eastAsia="Times New Roman" w:hAnsi="Arial" w:cs="Arial"/>
          <w:i/>
          <w:iCs/>
          <w:lang w:eastAsia="en-US"/>
        </w:rPr>
        <w:t>s</w:t>
      </w:r>
      <w:r w:rsidRPr="00925F14">
        <w:rPr>
          <w:rFonts w:ascii="Arial" w:eastAsia="Times New Roman" w:hAnsi="Arial" w:cs="Arial"/>
          <w:i/>
          <w:iCs/>
          <w:lang w:eastAsia="en-US"/>
        </w:rPr>
        <w:t>tart</w:t>
      </w:r>
      <w:r w:rsidR="00144032" w:rsidRPr="00925F14">
        <w:rPr>
          <w:rFonts w:ascii="Arial" w:eastAsia="Times New Roman" w:hAnsi="Arial" w:cs="Arial"/>
          <w:i/>
          <w:iCs/>
          <w:lang w:eastAsia="en-US"/>
        </w:rPr>
        <w:t xml:space="preserve"> Baby</w:t>
      </w:r>
      <w:r w:rsidRPr="00925F14">
        <w:rPr>
          <w:rFonts w:ascii="Arial" w:eastAsia="Times New Roman" w:hAnsi="Arial" w:cs="Arial"/>
          <w:i/>
          <w:iCs/>
          <w:lang w:eastAsia="en-US"/>
        </w:rPr>
        <w:t xml:space="preserve">. </w:t>
      </w:r>
      <w:r w:rsidR="005942DE" w:rsidRPr="00925F14">
        <w:rPr>
          <w:rFonts w:ascii="Arial" w:eastAsia="Times New Roman" w:hAnsi="Arial" w:cs="Arial"/>
          <w:i/>
          <w:iCs/>
          <w:lang w:eastAsia="en-US"/>
        </w:rPr>
        <w:t>As a new publisher, i</w:t>
      </w:r>
      <w:r w:rsidR="00457DF8" w:rsidRPr="00925F14">
        <w:rPr>
          <w:rFonts w:ascii="Arial" w:eastAsia="Times New Roman" w:hAnsi="Arial" w:cs="Arial"/>
          <w:i/>
          <w:iCs/>
          <w:lang w:eastAsia="en-US"/>
        </w:rPr>
        <w:t xml:space="preserve">t’s </w:t>
      </w:r>
      <w:r w:rsidRPr="00925F14">
        <w:rPr>
          <w:rFonts w:ascii="Arial" w:eastAsia="Times New Roman" w:hAnsi="Arial" w:cs="Arial"/>
          <w:i/>
          <w:iCs/>
          <w:lang w:eastAsia="en-US"/>
        </w:rPr>
        <w:t xml:space="preserve">fitting that our first book </w:t>
      </w:r>
      <w:r w:rsidR="00224C95" w:rsidRPr="00925F14">
        <w:rPr>
          <w:rFonts w:ascii="Arial" w:eastAsia="Times New Roman" w:hAnsi="Arial" w:cs="Arial"/>
          <w:i/>
          <w:iCs/>
          <w:lang w:eastAsia="en-US"/>
        </w:rPr>
        <w:t xml:space="preserve">is </w:t>
      </w:r>
      <w:r w:rsidRPr="00925F14">
        <w:rPr>
          <w:rFonts w:ascii="Arial" w:eastAsia="Times New Roman" w:hAnsi="Arial" w:cs="Arial"/>
          <w:i/>
          <w:iCs/>
          <w:lang w:eastAsia="en-US"/>
        </w:rPr>
        <w:t xml:space="preserve">for a </w:t>
      </w:r>
      <w:proofErr w:type="spellStart"/>
      <w:r w:rsidRPr="00925F14">
        <w:rPr>
          <w:rFonts w:ascii="Arial" w:eastAsia="Times New Roman" w:hAnsi="Arial" w:cs="Arial"/>
          <w:i/>
          <w:iCs/>
          <w:lang w:eastAsia="en-US"/>
        </w:rPr>
        <w:t>newborn</w:t>
      </w:r>
      <w:proofErr w:type="spellEnd"/>
      <w:r w:rsidRPr="00925F14">
        <w:rPr>
          <w:rFonts w:ascii="Arial" w:eastAsia="Times New Roman" w:hAnsi="Arial" w:cs="Arial"/>
          <w:i/>
          <w:iCs/>
          <w:lang w:eastAsia="en-US"/>
        </w:rPr>
        <w:t xml:space="preserve"> baby. Why not encourage a book-loving habit from birth? W</w:t>
      </w:r>
      <w:r w:rsidR="00B361C9" w:rsidRPr="00925F14">
        <w:rPr>
          <w:rFonts w:ascii="Arial" w:eastAsia="Times New Roman" w:hAnsi="Arial" w:cs="Arial"/>
          <w:i/>
          <w:iCs/>
          <w:lang w:eastAsia="en-US"/>
        </w:rPr>
        <w:t>e wondered w</w:t>
      </w:r>
      <w:r w:rsidRPr="00925F14">
        <w:rPr>
          <w:rFonts w:ascii="Arial" w:eastAsia="Times New Roman" w:hAnsi="Arial" w:cs="Arial"/>
          <w:i/>
          <w:iCs/>
          <w:lang w:eastAsia="en-US"/>
        </w:rPr>
        <w:t xml:space="preserve">hat should a book for a </w:t>
      </w:r>
      <w:proofErr w:type="spellStart"/>
      <w:r w:rsidRPr="00925F14">
        <w:rPr>
          <w:rFonts w:ascii="Arial" w:eastAsia="Times New Roman" w:hAnsi="Arial" w:cs="Arial"/>
          <w:i/>
          <w:iCs/>
          <w:lang w:eastAsia="en-US"/>
        </w:rPr>
        <w:t>newborn</w:t>
      </w:r>
      <w:proofErr w:type="spellEnd"/>
      <w:r w:rsidRPr="00925F14">
        <w:rPr>
          <w:rFonts w:ascii="Arial" w:eastAsia="Times New Roman" w:hAnsi="Arial" w:cs="Arial"/>
          <w:i/>
          <w:iCs/>
          <w:lang w:eastAsia="en-US"/>
        </w:rPr>
        <w:t xml:space="preserve"> look like</w:t>
      </w:r>
      <w:r w:rsidR="00224C95" w:rsidRPr="00925F14">
        <w:rPr>
          <w:rFonts w:ascii="Arial" w:eastAsia="Times New Roman" w:hAnsi="Arial" w:cs="Arial"/>
          <w:i/>
          <w:iCs/>
          <w:lang w:eastAsia="en-US"/>
        </w:rPr>
        <w:t>?</w:t>
      </w:r>
      <w:r w:rsidR="00BF0069" w:rsidRPr="00925F14">
        <w:rPr>
          <w:rFonts w:ascii="Arial" w:eastAsia="Times New Roman" w:hAnsi="Arial" w:cs="Arial"/>
          <w:i/>
          <w:iCs/>
          <w:lang w:eastAsia="en-US"/>
        </w:rPr>
        <w:t xml:space="preserve"> I</w:t>
      </w:r>
      <w:r w:rsidRPr="00925F14">
        <w:rPr>
          <w:rFonts w:ascii="Arial" w:eastAsia="Times New Roman" w:hAnsi="Arial" w:cs="Arial"/>
          <w:i/>
          <w:iCs/>
          <w:lang w:eastAsia="en-US"/>
        </w:rPr>
        <w:t>t needed simple images with high-contrast colours to attract and hold their attention. A fold-out panorama of images give</w:t>
      </w:r>
      <w:r w:rsidR="00680CCD" w:rsidRPr="00925F14">
        <w:rPr>
          <w:rFonts w:ascii="Arial" w:eastAsia="Times New Roman" w:hAnsi="Arial" w:cs="Arial"/>
          <w:i/>
          <w:iCs/>
          <w:lang w:eastAsia="en-US"/>
        </w:rPr>
        <w:t>s</w:t>
      </w:r>
      <w:r w:rsidRPr="00925F14">
        <w:rPr>
          <w:rFonts w:ascii="Arial" w:eastAsia="Times New Roman" w:hAnsi="Arial" w:cs="Arial"/>
          <w:i/>
          <w:iCs/>
          <w:lang w:eastAsia="en-US"/>
        </w:rPr>
        <w:t xml:space="preserve"> them something to look at when doing tummy time or during a nappy change. </w:t>
      </w:r>
      <w:r w:rsidR="007E2101" w:rsidRPr="00925F14">
        <w:rPr>
          <w:rFonts w:ascii="Arial" w:eastAsia="Times New Roman" w:hAnsi="Arial" w:cs="Arial"/>
          <w:i/>
          <w:iCs/>
          <w:lang w:eastAsia="en-US"/>
        </w:rPr>
        <w:t>W</w:t>
      </w:r>
      <w:r w:rsidRPr="00925F14">
        <w:rPr>
          <w:rFonts w:ascii="Arial" w:eastAsia="Times New Roman" w:hAnsi="Arial" w:cs="Arial"/>
          <w:i/>
          <w:iCs/>
          <w:lang w:eastAsia="en-US"/>
        </w:rPr>
        <w:t xml:space="preserve">e added photographs and a mirror to amuse them as they </w:t>
      </w:r>
      <w:r w:rsidR="00825319" w:rsidRPr="00925F14">
        <w:rPr>
          <w:rFonts w:ascii="Arial" w:eastAsia="Times New Roman" w:hAnsi="Arial" w:cs="Arial"/>
          <w:i/>
          <w:iCs/>
          <w:lang w:eastAsia="en-US"/>
        </w:rPr>
        <w:t xml:space="preserve">get </w:t>
      </w:r>
      <w:r w:rsidRPr="00925F14">
        <w:rPr>
          <w:rFonts w:ascii="Arial" w:eastAsia="Times New Roman" w:hAnsi="Arial" w:cs="Arial"/>
          <w:i/>
          <w:iCs/>
          <w:lang w:eastAsia="en-US"/>
        </w:rPr>
        <w:t>older</w:t>
      </w:r>
      <w:r w:rsidR="00B361C9" w:rsidRPr="00925F14">
        <w:rPr>
          <w:rFonts w:ascii="Arial" w:eastAsia="Times New Roman" w:hAnsi="Arial" w:cs="Arial"/>
          <w:i/>
          <w:iCs/>
          <w:lang w:eastAsia="en-US"/>
        </w:rPr>
        <w:t xml:space="preserve"> and there’s </w:t>
      </w:r>
      <w:r w:rsidRPr="00925F14">
        <w:rPr>
          <w:rFonts w:ascii="Arial" w:eastAsia="Times New Roman" w:hAnsi="Arial" w:cs="Arial"/>
          <w:i/>
          <w:iCs/>
          <w:lang w:eastAsia="en-US"/>
        </w:rPr>
        <w:t>rhyming text too, to encourage active shared reading.</w:t>
      </w:r>
      <w:r w:rsidR="00E049B3" w:rsidRPr="00925F14">
        <w:rPr>
          <w:rFonts w:ascii="Arial" w:hAnsi="Arial" w:cs="Arial"/>
          <w:i/>
          <w:iCs/>
        </w:rPr>
        <w:t xml:space="preserve"> </w:t>
      </w:r>
      <w:r w:rsidR="00E049B3" w:rsidRPr="00925F14">
        <w:rPr>
          <w:rFonts w:ascii="Arial" w:eastAsia="Times New Roman" w:hAnsi="Arial" w:cs="Arial"/>
          <w:i/>
          <w:iCs/>
          <w:lang w:eastAsia="en-US"/>
        </w:rPr>
        <w:t xml:space="preserve">As parents and now grandparents of a </w:t>
      </w:r>
      <w:r w:rsidR="00F364C7" w:rsidRPr="00925F14">
        <w:rPr>
          <w:rFonts w:ascii="Arial" w:eastAsia="Times New Roman" w:hAnsi="Arial" w:cs="Arial"/>
          <w:i/>
          <w:iCs/>
          <w:lang w:eastAsia="en-US"/>
        </w:rPr>
        <w:t>large, blended</w:t>
      </w:r>
      <w:r w:rsidR="00E049B3" w:rsidRPr="00925F14">
        <w:rPr>
          <w:rFonts w:ascii="Arial" w:eastAsia="Times New Roman" w:hAnsi="Arial" w:cs="Arial"/>
          <w:i/>
          <w:iCs/>
          <w:lang w:eastAsia="en-US"/>
        </w:rPr>
        <w:t xml:space="preserve"> family, we know </w:t>
      </w:r>
      <w:r w:rsidR="00090150" w:rsidRPr="00925F14">
        <w:rPr>
          <w:rFonts w:ascii="Arial" w:eastAsia="Times New Roman" w:hAnsi="Arial" w:cs="Arial"/>
          <w:i/>
          <w:iCs/>
          <w:lang w:eastAsia="en-US"/>
        </w:rPr>
        <w:t>reading</w:t>
      </w:r>
      <w:r w:rsidR="00E049B3" w:rsidRPr="00925F14">
        <w:rPr>
          <w:rFonts w:ascii="Arial" w:eastAsia="Times New Roman" w:hAnsi="Arial" w:cs="Arial"/>
          <w:i/>
          <w:iCs/>
          <w:lang w:eastAsia="en-US"/>
        </w:rPr>
        <w:t xml:space="preserve"> is a special bonding time when you both relax, </w:t>
      </w:r>
      <w:proofErr w:type="gramStart"/>
      <w:r w:rsidR="00E049B3" w:rsidRPr="00925F14">
        <w:rPr>
          <w:rFonts w:ascii="Arial" w:eastAsia="Times New Roman" w:hAnsi="Arial" w:cs="Arial"/>
          <w:i/>
          <w:iCs/>
          <w:lang w:eastAsia="en-US"/>
        </w:rPr>
        <w:t>communicate</w:t>
      </w:r>
      <w:proofErr w:type="gramEnd"/>
      <w:r w:rsidR="00E049B3" w:rsidRPr="00925F14">
        <w:rPr>
          <w:rFonts w:ascii="Arial" w:eastAsia="Times New Roman" w:hAnsi="Arial" w:cs="Arial"/>
          <w:i/>
          <w:iCs/>
          <w:lang w:eastAsia="en-US"/>
        </w:rPr>
        <w:t xml:space="preserve"> and connect, one-to-one. Happy times. And that is what Book</w:t>
      </w:r>
      <w:r w:rsidR="00090150" w:rsidRPr="00925F14">
        <w:rPr>
          <w:rFonts w:ascii="Arial" w:eastAsia="Times New Roman" w:hAnsi="Arial" w:cs="Arial"/>
          <w:i/>
          <w:iCs/>
          <w:lang w:eastAsia="en-US"/>
        </w:rPr>
        <w:t>s</w:t>
      </w:r>
      <w:r w:rsidR="00E049B3" w:rsidRPr="00925F14">
        <w:rPr>
          <w:rFonts w:ascii="Arial" w:eastAsia="Times New Roman" w:hAnsi="Arial" w:cs="Arial"/>
          <w:i/>
          <w:iCs/>
          <w:lang w:eastAsia="en-US"/>
        </w:rPr>
        <w:t xml:space="preserve">tart is all about.” </w:t>
      </w:r>
    </w:p>
    <w:p w14:paraId="4B3A6B23" w14:textId="77777777" w:rsidR="009E4D9A" w:rsidRPr="00606FD0" w:rsidRDefault="009E4D9A" w:rsidP="009E4D9A">
      <w:pPr>
        <w:spacing w:after="0" w:line="240" w:lineRule="auto"/>
        <w:jc w:val="both"/>
        <w:rPr>
          <w:rFonts w:ascii="Arial" w:hAnsi="Arial" w:cs="Arial"/>
          <w:color w:val="000000" w:themeColor="text1"/>
        </w:rPr>
      </w:pPr>
      <w:r w:rsidRPr="00606FD0">
        <w:rPr>
          <w:rFonts w:ascii="Arial" w:hAnsi="Arial" w:cs="Arial"/>
          <w:color w:val="000000" w:themeColor="text1"/>
        </w:rPr>
        <w:t xml:space="preserve"> </w:t>
      </w:r>
    </w:p>
    <w:p w14:paraId="1B2CECEB" w14:textId="163EA3E6" w:rsidR="009E4D9A" w:rsidRPr="009213A3" w:rsidRDefault="002710B1" w:rsidP="009E4D9A">
      <w:pPr>
        <w:spacing w:after="0" w:line="240" w:lineRule="auto"/>
        <w:jc w:val="both"/>
        <w:rPr>
          <w:rFonts w:ascii="Arial" w:hAnsi="Arial" w:cs="Arial"/>
          <w:b/>
          <w:bCs/>
          <w:color w:val="000000" w:themeColor="text1"/>
        </w:rPr>
      </w:pPr>
      <w:r w:rsidRPr="30D6A412">
        <w:rPr>
          <w:rFonts w:ascii="Arial" w:hAnsi="Arial" w:cs="Arial"/>
          <w:b/>
          <w:bCs/>
          <w:color w:val="000000" w:themeColor="text1"/>
        </w:rPr>
        <w:t>Hachette Children’s Books</w:t>
      </w:r>
      <w:r w:rsidR="009E4D9A" w:rsidRPr="30D6A412">
        <w:rPr>
          <w:rFonts w:ascii="Arial" w:hAnsi="Arial" w:cs="Arial"/>
          <w:b/>
          <w:bCs/>
          <w:color w:val="000000" w:themeColor="text1"/>
        </w:rPr>
        <w:t xml:space="preserve"> said:  </w:t>
      </w:r>
    </w:p>
    <w:p w14:paraId="2A0EA64D" w14:textId="0C2EB347" w:rsidR="006E76D5" w:rsidRPr="009213A3" w:rsidRDefault="006E76D5" w:rsidP="006E76D5">
      <w:pPr>
        <w:spacing w:after="0" w:line="240" w:lineRule="auto"/>
        <w:rPr>
          <w:rFonts w:ascii="Arial" w:eastAsia="Times New Roman" w:hAnsi="Arial" w:cs="Arial"/>
          <w:i/>
          <w:iCs/>
          <w:lang w:eastAsia="en-US"/>
        </w:rPr>
      </w:pPr>
      <w:r w:rsidRPr="009213A3">
        <w:rPr>
          <w:rFonts w:ascii="Arial" w:eastAsia="Times New Roman" w:hAnsi="Arial" w:cs="Arial"/>
          <w:i/>
          <w:iCs/>
          <w:lang w:eastAsia="en-US"/>
        </w:rPr>
        <w:t>“The Pat-a-Cake team are absolutely delighted that so many families will have their very own copy of Zoom to the Moon to share with their newest arrivals. Reading books with babies is very important as it helps them to hear different words and sounds from a very early age. Babies love to reach for shiny textures on the pages of books, the colours and sparkle really grab their attention which helps them practise their hand-eye coordination as they interact with the book. The story of some brave little astronauts in Zoom to the Moon is also perfect to read before bed as part of a bedtime routine. It is never too soon to share books with little ones and to encourage them to take their very first steps on a lifelong journey and love of reading, learning and play.</w:t>
      </w:r>
      <w:r w:rsidR="009213A3" w:rsidRPr="009213A3">
        <w:rPr>
          <w:rFonts w:ascii="Arial" w:eastAsia="Times New Roman" w:hAnsi="Arial" w:cs="Arial"/>
          <w:i/>
          <w:iCs/>
          <w:lang w:eastAsia="en-US"/>
        </w:rPr>
        <w:t>”</w:t>
      </w:r>
    </w:p>
    <w:p w14:paraId="0F0EA3CE" w14:textId="77777777" w:rsidR="006E76D5" w:rsidRPr="006E76D5" w:rsidRDefault="006E76D5" w:rsidP="006E76D5">
      <w:pPr>
        <w:spacing w:after="0" w:line="240" w:lineRule="auto"/>
        <w:rPr>
          <w:rFonts w:eastAsia="Times New Roman"/>
          <w:lang w:eastAsia="en-US"/>
        </w:rPr>
      </w:pPr>
    </w:p>
    <w:p w14:paraId="782F9E06" w14:textId="329137ED" w:rsidR="00941FC2" w:rsidRPr="00941FC2" w:rsidRDefault="00A722DA" w:rsidP="00941FC2">
      <w:pPr>
        <w:spacing w:after="0" w:line="240" w:lineRule="auto"/>
        <w:jc w:val="both"/>
        <w:rPr>
          <w:rFonts w:ascii="Arial" w:eastAsia="Times New Roman" w:hAnsi="Arial" w:cs="Arial"/>
          <w:lang w:eastAsia="en-US"/>
        </w:rPr>
      </w:pPr>
      <w:r w:rsidRPr="2C73487B">
        <w:rPr>
          <w:rFonts w:ascii="Arial" w:hAnsi="Arial" w:cs="Arial"/>
        </w:rPr>
        <w:t xml:space="preserve">Speaking about the </w:t>
      </w:r>
      <w:r w:rsidR="043E298C" w:rsidRPr="2C73487B">
        <w:rPr>
          <w:rFonts w:ascii="Arial" w:hAnsi="Arial" w:cs="Arial"/>
        </w:rPr>
        <w:t>bag</w:t>
      </w:r>
      <w:r w:rsidRPr="2C73487B">
        <w:rPr>
          <w:rFonts w:ascii="Arial" w:hAnsi="Arial" w:cs="Arial"/>
        </w:rPr>
        <w:t>,</w:t>
      </w:r>
      <w:r w:rsidRPr="2C73487B">
        <w:rPr>
          <w:rFonts w:ascii="Arial" w:hAnsi="Arial" w:cs="Arial"/>
          <w:b/>
          <w:bCs/>
        </w:rPr>
        <w:t xml:space="preserve"> </w:t>
      </w:r>
      <w:r w:rsidR="00941FC2" w:rsidRPr="2C73487B">
        <w:rPr>
          <w:rFonts w:ascii="Arial" w:hAnsi="Arial" w:cs="Arial"/>
          <w:b/>
          <w:bCs/>
        </w:rPr>
        <w:t>Ruth, a new mum</w:t>
      </w:r>
      <w:r w:rsidR="00941FC2" w:rsidRPr="2C73487B">
        <w:rPr>
          <w:rFonts w:ascii="Arial" w:hAnsi="Arial" w:cs="Arial"/>
        </w:rPr>
        <w:t xml:space="preserve"> from Somerset </w:t>
      </w:r>
      <w:r w:rsidRPr="2C73487B">
        <w:rPr>
          <w:rFonts w:ascii="Arial" w:hAnsi="Arial" w:cs="Arial"/>
        </w:rPr>
        <w:t xml:space="preserve">who </w:t>
      </w:r>
      <w:r w:rsidR="00941FC2" w:rsidRPr="2C73487B">
        <w:rPr>
          <w:rFonts w:ascii="Arial" w:hAnsi="Arial" w:cs="Arial"/>
        </w:rPr>
        <w:t xml:space="preserve">received Bookstart Baby </w:t>
      </w:r>
      <w:r w:rsidRPr="2C73487B">
        <w:rPr>
          <w:rFonts w:ascii="Arial" w:hAnsi="Arial" w:cs="Arial"/>
        </w:rPr>
        <w:t xml:space="preserve">for her </w:t>
      </w:r>
      <w:r w:rsidR="00941FC2" w:rsidRPr="2C73487B">
        <w:rPr>
          <w:rFonts w:ascii="Arial" w:hAnsi="Arial" w:cs="Arial"/>
        </w:rPr>
        <w:t>baby Florence</w:t>
      </w:r>
      <w:r w:rsidRPr="2C73487B">
        <w:rPr>
          <w:rFonts w:ascii="Arial" w:hAnsi="Arial" w:cs="Arial"/>
        </w:rPr>
        <w:t>, said</w:t>
      </w:r>
      <w:r w:rsidR="00B65196" w:rsidRPr="2C73487B">
        <w:rPr>
          <w:rFonts w:ascii="Arial" w:hAnsi="Arial" w:cs="Arial"/>
        </w:rPr>
        <w:t xml:space="preserve">. </w:t>
      </w:r>
      <w:r w:rsidR="00606FD0" w:rsidRPr="2C73487B">
        <w:rPr>
          <w:rFonts w:ascii="Arial" w:hAnsi="Arial" w:cs="Arial"/>
          <w:i/>
          <w:iCs/>
        </w:rPr>
        <w:t>“</w:t>
      </w:r>
      <w:r w:rsidR="00E66DC8" w:rsidRPr="2C73487B">
        <w:rPr>
          <w:rFonts w:ascii="Arial" w:hAnsi="Arial"/>
          <w:i/>
          <w:iCs/>
        </w:rPr>
        <w:t xml:space="preserve">There are so many families who are really struggling financially, especially </w:t>
      </w:r>
      <w:proofErr w:type="gramStart"/>
      <w:r w:rsidR="00E66DC8" w:rsidRPr="2C73487B">
        <w:rPr>
          <w:rFonts w:ascii="Arial" w:hAnsi="Arial"/>
          <w:i/>
          <w:iCs/>
        </w:rPr>
        <w:t>at the moment</w:t>
      </w:r>
      <w:proofErr w:type="gramEnd"/>
      <w:r w:rsidR="00E66DC8" w:rsidRPr="2C73487B">
        <w:rPr>
          <w:rFonts w:ascii="Arial" w:hAnsi="Arial"/>
          <w:i/>
          <w:iCs/>
        </w:rPr>
        <w:t xml:space="preserve"> and its lovely to know Bookstart is there, for everyone. It’s such a lovely little pack that I wasn’t expecting.</w:t>
      </w:r>
      <w:r w:rsidR="00E66DC8" w:rsidRPr="2C73487B">
        <w:rPr>
          <w:rFonts w:ascii="Arial" w:hAnsi="Arial"/>
        </w:rPr>
        <w:t xml:space="preserve"> </w:t>
      </w:r>
      <w:r w:rsidR="00E20FC1" w:rsidRPr="2C73487B">
        <w:rPr>
          <w:rFonts w:ascii="Arial" w:hAnsi="Arial"/>
          <w:i/>
          <w:iCs/>
        </w:rPr>
        <w:t xml:space="preserve">The books from the Bookstart baby pack are very age specific, very tactile and of a lovely quality. </w:t>
      </w:r>
      <w:r w:rsidR="00941FC2" w:rsidRPr="2C73487B">
        <w:rPr>
          <w:rFonts w:ascii="Arial" w:eastAsia="Times New Roman" w:hAnsi="Arial" w:cs="Arial"/>
          <w:i/>
          <w:iCs/>
          <w:lang w:eastAsia="en-US"/>
        </w:rPr>
        <w:t>It’s nice to get into a routine of reading to Florence especially at night-time</w:t>
      </w:r>
      <w:r w:rsidR="001912D8" w:rsidRPr="2C73487B">
        <w:rPr>
          <w:rFonts w:ascii="Arial" w:eastAsia="Times New Roman" w:hAnsi="Arial" w:cs="Arial"/>
          <w:i/>
          <w:iCs/>
          <w:lang w:eastAsia="en-US"/>
        </w:rPr>
        <w:t>.</w:t>
      </w:r>
      <w:r w:rsidR="000E00EC" w:rsidRPr="2C73487B">
        <w:rPr>
          <w:rFonts w:ascii="Arial" w:eastAsia="Times New Roman" w:hAnsi="Arial" w:cs="Arial"/>
          <w:i/>
          <w:iCs/>
          <w:lang w:eastAsia="en-US"/>
        </w:rPr>
        <w:t xml:space="preserve"> </w:t>
      </w:r>
      <w:r w:rsidR="00941FC2" w:rsidRPr="2C73487B">
        <w:rPr>
          <w:rFonts w:ascii="Arial" w:eastAsia="Times New Roman" w:hAnsi="Arial" w:cs="Arial"/>
          <w:i/>
          <w:iCs/>
          <w:lang w:eastAsia="en-US"/>
        </w:rPr>
        <w:t xml:space="preserve">It’s something pleasurable and relaxing for us both. She’s enjoying looking at pictures and colours and I think she also likes listening to my voice when I read, it’s a nice time to have a bit of bonding. </w:t>
      </w:r>
      <w:r w:rsidR="00606FD0" w:rsidRPr="2C73487B">
        <w:rPr>
          <w:rFonts w:ascii="Arial" w:eastAsia="Times New Roman" w:hAnsi="Arial" w:cs="Arial"/>
          <w:i/>
          <w:iCs/>
          <w:lang w:eastAsia="en-US"/>
        </w:rPr>
        <w:t xml:space="preserve">She loves it when I turn pages. </w:t>
      </w:r>
      <w:r w:rsidR="00941FC2" w:rsidRPr="2C73487B">
        <w:rPr>
          <w:rFonts w:ascii="Arial" w:eastAsia="Times New Roman" w:hAnsi="Arial" w:cs="Arial"/>
          <w:i/>
          <w:iCs/>
          <w:lang w:eastAsia="en-US"/>
        </w:rPr>
        <w:t xml:space="preserve">It’s so tactile, a sense of something real for a child. </w:t>
      </w:r>
      <w:r w:rsidR="00941FC2" w:rsidRPr="2C73487B">
        <w:rPr>
          <w:rFonts w:ascii="Arial" w:hAnsi="Arial"/>
          <w:i/>
          <w:iCs/>
        </w:rPr>
        <w:t>Reading is an activity that doesn’t take a lot of organising, especially for a busy mum. You can pick up a book and put it down if you need to and pick it up later.”</w:t>
      </w:r>
    </w:p>
    <w:p w14:paraId="6C3031BB" w14:textId="77777777" w:rsidR="00941FC2" w:rsidRDefault="00941FC2" w:rsidP="00643F88">
      <w:pPr>
        <w:spacing w:after="0" w:line="240" w:lineRule="auto"/>
        <w:jc w:val="both"/>
        <w:rPr>
          <w:rFonts w:ascii="Arial" w:hAnsi="Arial" w:cs="Arial"/>
        </w:rPr>
      </w:pPr>
    </w:p>
    <w:p w14:paraId="5770E7E2" w14:textId="18306EE7" w:rsidR="00A722DA" w:rsidRDefault="00A722DA" w:rsidP="00A722DA">
      <w:pPr>
        <w:spacing w:after="0"/>
        <w:rPr>
          <w:rFonts w:ascii="Arial" w:eastAsia="Times New Roman" w:hAnsi="Arial" w:cs="Arial"/>
          <w:lang w:eastAsia="en-US"/>
        </w:rPr>
      </w:pPr>
      <w:r w:rsidRPr="00ED0F8A">
        <w:rPr>
          <w:rFonts w:ascii="Arial" w:eastAsia="Times New Roman" w:hAnsi="Arial" w:cs="Arial"/>
          <w:lang w:eastAsia="en-US"/>
        </w:rPr>
        <w:t xml:space="preserve">A further book, </w:t>
      </w:r>
      <w:r w:rsidRPr="00ED0F8A">
        <w:rPr>
          <w:rFonts w:ascii="Arial" w:eastAsia="Times New Roman" w:hAnsi="Arial" w:cs="Arial"/>
          <w:i/>
          <w:iCs/>
          <w:lang w:eastAsia="en-US"/>
        </w:rPr>
        <w:t>123 Do the Dinosaur</w:t>
      </w:r>
      <w:r w:rsidRPr="00ED0F8A">
        <w:rPr>
          <w:rFonts w:ascii="Arial" w:eastAsia="Times New Roman" w:hAnsi="Arial" w:cs="Arial"/>
          <w:lang w:eastAsia="en-US"/>
        </w:rPr>
        <w:t xml:space="preserve"> by Michelle Robinson, illustrated by Rosalind </w:t>
      </w:r>
      <w:proofErr w:type="spellStart"/>
      <w:r w:rsidRPr="00ED0F8A">
        <w:rPr>
          <w:rFonts w:ascii="Arial" w:eastAsia="Times New Roman" w:hAnsi="Arial" w:cs="Arial"/>
          <w:lang w:eastAsia="en-US"/>
        </w:rPr>
        <w:t>Beardshaw</w:t>
      </w:r>
      <w:proofErr w:type="spellEnd"/>
      <w:r w:rsidRPr="00ED0F8A">
        <w:rPr>
          <w:rFonts w:ascii="Arial" w:eastAsia="Times New Roman" w:hAnsi="Arial" w:cs="Arial"/>
          <w:lang w:eastAsia="en-US"/>
        </w:rPr>
        <w:t xml:space="preserve"> and published by </w:t>
      </w:r>
      <w:proofErr w:type="spellStart"/>
      <w:r w:rsidRPr="00ED0F8A">
        <w:rPr>
          <w:rFonts w:ascii="Arial" w:eastAsia="Times New Roman" w:hAnsi="Arial" w:cs="Arial"/>
          <w:lang w:eastAsia="en-US"/>
        </w:rPr>
        <w:t>Farshore</w:t>
      </w:r>
      <w:proofErr w:type="spellEnd"/>
      <w:r w:rsidRPr="00ED0F8A">
        <w:rPr>
          <w:rFonts w:ascii="Arial" w:eastAsia="Times New Roman" w:hAnsi="Arial" w:cs="Arial"/>
          <w:lang w:eastAsia="en-US"/>
        </w:rPr>
        <w:t xml:space="preserve"> has also been selected for Bookstart Treasure, a programme in England that </w:t>
      </w:r>
      <w:r>
        <w:rPr>
          <w:rFonts w:ascii="Arial" w:eastAsia="Times New Roman" w:hAnsi="Arial" w:cs="Arial"/>
          <w:lang w:eastAsia="en-US"/>
        </w:rPr>
        <w:t xml:space="preserve">sees </w:t>
      </w:r>
      <w:r w:rsidRPr="00ED0F8A">
        <w:rPr>
          <w:rFonts w:ascii="Arial" w:eastAsia="Times New Roman" w:hAnsi="Arial" w:cs="Arial"/>
          <w:lang w:eastAsia="en-US"/>
        </w:rPr>
        <w:t>nurser</w:t>
      </w:r>
      <w:r>
        <w:rPr>
          <w:rFonts w:ascii="Arial" w:eastAsia="Times New Roman" w:hAnsi="Arial" w:cs="Arial"/>
          <w:lang w:eastAsia="en-US"/>
        </w:rPr>
        <w:t xml:space="preserve">ies, </w:t>
      </w:r>
      <w:r w:rsidRPr="00ED0F8A">
        <w:rPr>
          <w:rFonts w:ascii="Arial" w:eastAsia="Times New Roman" w:hAnsi="Arial" w:cs="Arial"/>
          <w:lang w:eastAsia="en-US"/>
        </w:rPr>
        <w:t>playgroups or librar</w:t>
      </w:r>
      <w:r>
        <w:rPr>
          <w:rFonts w:ascii="Arial" w:eastAsia="Times New Roman" w:hAnsi="Arial" w:cs="Arial"/>
          <w:lang w:eastAsia="en-US"/>
        </w:rPr>
        <w:t xml:space="preserve">ies gift a book pack to all </w:t>
      </w:r>
      <w:r w:rsidR="00BF42C8">
        <w:rPr>
          <w:rFonts w:ascii="Arial" w:eastAsia="Times New Roman" w:hAnsi="Arial" w:cs="Arial"/>
          <w:lang w:eastAsia="en-US"/>
        </w:rPr>
        <w:t>three-</w:t>
      </w:r>
      <w:proofErr w:type="gramStart"/>
      <w:r w:rsidR="00BF42C8">
        <w:rPr>
          <w:rFonts w:ascii="Arial" w:eastAsia="Times New Roman" w:hAnsi="Arial" w:cs="Arial"/>
          <w:lang w:eastAsia="en-US"/>
        </w:rPr>
        <w:t xml:space="preserve">four </w:t>
      </w:r>
      <w:r>
        <w:rPr>
          <w:rFonts w:ascii="Arial" w:eastAsia="Times New Roman" w:hAnsi="Arial" w:cs="Arial"/>
          <w:lang w:eastAsia="en-US"/>
        </w:rPr>
        <w:t>year-olds</w:t>
      </w:r>
      <w:proofErr w:type="gramEnd"/>
      <w:r>
        <w:rPr>
          <w:rFonts w:ascii="Arial" w:eastAsia="Times New Roman" w:hAnsi="Arial" w:cs="Arial"/>
          <w:lang w:eastAsia="en-US"/>
        </w:rPr>
        <w:t xml:space="preserve">, </w:t>
      </w:r>
      <w:r w:rsidRPr="00ED0F8A">
        <w:rPr>
          <w:rFonts w:ascii="Arial" w:eastAsia="Times New Roman" w:hAnsi="Arial" w:cs="Arial"/>
          <w:lang w:eastAsia="en-US"/>
        </w:rPr>
        <w:t xml:space="preserve">designed to encourage families to </w:t>
      </w:r>
      <w:r w:rsidR="006F5470">
        <w:rPr>
          <w:rFonts w:ascii="Arial" w:eastAsia="Times New Roman" w:hAnsi="Arial" w:cs="Arial"/>
          <w:lang w:eastAsia="en-US"/>
        </w:rPr>
        <w:t xml:space="preserve">continue </w:t>
      </w:r>
      <w:r w:rsidR="008C7029">
        <w:rPr>
          <w:rFonts w:ascii="Arial" w:eastAsia="Times New Roman" w:hAnsi="Arial" w:cs="Arial"/>
          <w:lang w:eastAsia="en-US"/>
        </w:rPr>
        <w:t>their reading journey through their child’s early years.</w:t>
      </w:r>
      <w:r w:rsidRPr="00ED0F8A">
        <w:rPr>
          <w:rFonts w:ascii="Arial" w:eastAsia="Times New Roman" w:hAnsi="Arial" w:cs="Arial"/>
          <w:lang w:eastAsia="en-US"/>
        </w:rPr>
        <w:t xml:space="preserve"> </w:t>
      </w:r>
    </w:p>
    <w:p w14:paraId="37F6F59C" w14:textId="77777777" w:rsidR="00A722DA" w:rsidRPr="00ED0F8A" w:rsidRDefault="00A722DA" w:rsidP="00A722DA">
      <w:pPr>
        <w:spacing w:after="0"/>
        <w:rPr>
          <w:rFonts w:ascii="Arial" w:eastAsia="Times New Roman" w:hAnsi="Arial" w:cs="Arial"/>
          <w:lang w:eastAsia="en-US"/>
        </w:rPr>
      </w:pPr>
    </w:p>
    <w:p w14:paraId="00000022" w14:textId="77777777" w:rsidR="003B4AD8" w:rsidRPr="002102F4" w:rsidRDefault="00A437A3">
      <w:pPr>
        <w:spacing w:after="0" w:line="240" w:lineRule="auto"/>
        <w:jc w:val="center"/>
        <w:rPr>
          <w:rFonts w:ascii="Arial" w:eastAsia="Times New Roman" w:hAnsi="Arial" w:cs="Arial"/>
          <w:b/>
          <w:sz w:val="24"/>
          <w:szCs w:val="24"/>
        </w:rPr>
      </w:pPr>
      <w:r w:rsidRPr="002102F4">
        <w:rPr>
          <w:rFonts w:ascii="Arial" w:hAnsi="Arial" w:cs="Arial"/>
          <w:b/>
        </w:rPr>
        <w:t>ENDS</w:t>
      </w:r>
    </w:p>
    <w:p w14:paraId="00000023" w14:textId="77777777" w:rsidR="003B4AD8" w:rsidRPr="002102F4" w:rsidRDefault="00A437A3">
      <w:pPr>
        <w:pBdr>
          <w:bottom w:val="single" w:sz="4" w:space="1" w:color="000000"/>
        </w:pBdr>
        <w:spacing w:after="0" w:line="240" w:lineRule="auto"/>
        <w:jc w:val="center"/>
        <w:rPr>
          <w:rFonts w:ascii="Arial" w:eastAsia="Times New Roman" w:hAnsi="Arial" w:cs="Arial"/>
          <w:b/>
          <w:sz w:val="24"/>
          <w:szCs w:val="24"/>
        </w:rPr>
      </w:pPr>
      <w:r w:rsidRPr="002102F4">
        <w:rPr>
          <w:rFonts w:ascii="Arial" w:eastAsia="Times New Roman" w:hAnsi="Arial" w:cs="Arial"/>
          <w:b/>
          <w:sz w:val="24"/>
          <w:szCs w:val="24"/>
        </w:rPr>
        <w:t> </w:t>
      </w:r>
    </w:p>
    <w:p w14:paraId="00000024" w14:textId="77777777" w:rsidR="003B4AD8" w:rsidRPr="002102F4" w:rsidRDefault="003B4AD8">
      <w:pPr>
        <w:spacing w:after="0" w:line="240" w:lineRule="auto"/>
        <w:rPr>
          <w:rFonts w:ascii="Arial" w:eastAsia="Times New Roman" w:hAnsi="Arial" w:cs="Arial"/>
          <w:sz w:val="24"/>
          <w:szCs w:val="24"/>
        </w:rPr>
      </w:pPr>
    </w:p>
    <w:p w14:paraId="00000025" w14:textId="77777777" w:rsidR="003B4AD8" w:rsidRPr="002102F4" w:rsidRDefault="00A437A3">
      <w:pPr>
        <w:spacing w:after="0" w:line="240" w:lineRule="auto"/>
        <w:jc w:val="both"/>
        <w:rPr>
          <w:rFonts w:ascii="Arial" w:eastAsia="Times New Roman" w:hAnsi="Arial" w:cs="Arial"/>
          <w:sz w:val="24"/>
          <w:szCs w:val="24"/>
        </w:rPr>
      </w:pPr>
      <w:r w:rsidRPr="002102F4">
        <w:rPr>
          <w:rFonts w:ascii="Arial" w:hAnsi="Arial" w:cs="Arial"/>
          <w:b/>
        </w:rPr>
        <w:t>NOTES TO EDITORS</w:t>
      </w:r>
    </w:p>
    <w:p w14:paraId="00000029" w14:textId="77777777" w:rsidR="003B4AD8" w:rsidRPr="002102F4" w:rsidRDefault="003B4AD8">
      <w:pPr>
        <w:spacing w:after="0" w:line="240" w:lineRule="auto"/>
        <w:jc w:val="both"/>
        <w:rPr>
          <w:rFonts w:ascii="Arial" w:hAnsi="Arial" w:cs="Arial"/>
        </w:rPr>
      </w:pPr>
    </w:p>
    <w:p w14:paraId="6A2B7180" w14:textId="45475712" w:rsidR="00936F81" w:rsidRPr="002102F4" w:rsidRDefault="00936F81" w:rsidP="00936F81">
      <w:pPr>
        <w:spacing w:after="0" w:line="240" w:lineRule="auto"/>
        <w:jc w:val="both"/>
        <w:rPr>
          <w:rFonts w:ascii="Arial" w:eastAsia="Times New Roman" w:hAnsi="Arial" w:cs="Arial"/>
          <w:sz w:val="24"/>
          <w:szCs w:val="24"/>
        </w:rPr>
      </w:pPr>
      <w:r w:rsidRPr="002102F4">
        <w:rPr>
          <w:rFonts w:ascii="Arial" w:hAnsi="Arial" w:cs="Arial"/>
          <w:b/>
          <w:u w:val="single"/>
        </w:rPr>
        <w:t>Media Contact</w:t>
      </w:r>
    </w:p>
    <w:p w14:paraId="296ABEAB" w14:textId="13E593B0" w:rsidR="008305EB" w:rsidRDefault="008305EB" w:rsidP="008305E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2168BB" w14:textId="77777777" w:rsidR="008305EB" w:rsidRDefault="008305EB" w:rsidP="00CE74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further information please contact Lizzie Hubbard, Communications Officer, at </w:t>
      </w:r>
      <w:hyperlink r:id="rId11" w:tgtFrame="_blank" w:history="1">
        <w:r>
          <w:rPr>
            <w:rStyle w:val="normaltextrun"/>
            <w:rFonts w:ascii="Arial" w:hAnsi="Arial" w:cs="Arial"/>
            <w:color w:val="0563C1"/>
            <w:sz w:val="22"/>
            <w:szCs w:val="22"/>
            <w:u w:val="single"/>
          </w:rPr>
          <w:t>press@booktrust.org.uk</w:t>
        </w:r>
      </w:hyperlink>
      <w:r>
        <w:rPr>
          <w:rStyle w:val="normaltextrun"/>
          <w:rFonts w:ascii="Arial" w:hAnsi="Arial" w:cs="Arial"/>
          <w:sz w:val="22"/>
          <w:szCs w:val="22"/>
        </w:rPr>
        <w:t> </w:t>
      </w:r>
      <w:r>
        <w:rPr>
          <w:rStyle w:val="eop"/>
          <w:rFonts w:ascii="Arial" w:hAnsi="Arial" w:cs="Arial"/>
          <w:sz w:val="22"/>
          <w:szCs w:val="22"/>
        </w:rPr>
        <w:t> </w:t>
      </w:r>
    </w:p>
    <w:p w14:paraId="4AF6C493" w14:textId="77777777" w:rsidR="008305EB" w:rsidRDefault="008305EB" w:rsidP="00CE742C">
      <w:pPr>
        <w:spacing w:after="0" w:line="240" w:lineRule="auto"/>
        <w:rPr>
          <w:rFonts w:ascii="Arial" w:hAnsi="Arial" w:cs="Arial"/>
        </w:rPr>
      </w:pPr>
    </w:p>
    <w:p w14:paraId="00000039" w14:textId="77777777" w:rsidR="003B4AD8" w:rsidRPr="002102F4" w:rsidRDefault="00A437A3" w:rsidP="00CE742C">
      <w:pPr>
        <w:spacing w:after="0" w:line="240" w:lineRule="auto"/>
        <w:rPr>
          <w:rFonts w:ascii="Arial" w:eastAsia="Times New Roman" w:hAnsi="Arial" w:cs="Arial"/>
          <w:sz w:val="24"/>
          <w:szCs w:val="24"/>
        </w:rPr>
      </w:pPr>
      <w:r w:rsidRPr="002102F4">
        <w:rPr>
          <w:rFonts w:ascii="Arial" w:hAnsi="Arial" w:cs="Arial"/>
          <w:b/>
          <w:u w:val="single"/>
        </w:rPr>
        <w:t xml:space="preserve">About </w:t>
      </w:r>
      <w:proofErr w:type="spellStart"/>
      <w:r w:rsidRPr="002102F4">
        <w:rPr>
          <w:rFonts w:ascii="Arial" w:hAnsi="Arial" w:cs="Arial"/>
          <w:b/>
          <w:u w:val="single"/>
        </w:rPr>
        <w:t>BookTrust</w:t>
      </w:r>
      <w:proofErr w:type="spellEnd"/>
    </w:p>
    <w:p w14:paraId="0000004A" w14:textId="56C8CF5C" w:rsidR="003B4AD8" w:rsidRPr="002102F4" w:rsidRDefault="00A437A3" w:rsidP="00CE742C">
      <w:pPr>
        <w:spacing w:after="0" w:line="240" w:lineRule="auto"/>
        <w:rPr>
          <w:rFonts w:ascii="Arial" w:hAnsi="Arial" w:cs="Arial"/>
          <w:u w:val="single"/>
        </w:rPr>
      </w:pPr>
      <w:proofErr w:type="spellStart"/>
      <w:r w:rsidRPr="002102F4">
        <w:rPr>
          <w:rFonts w:ascii="Arial" w:hAnsi="Arial" w:cs="Arial"/>
        </w:rPr>
        <w:t>BookTrust</w:t>
      </w:r>
      <w:proofErr w:type="spellEnd"/>
      <w:r w:rsidRPr="002102F4">
        <w:rPr>
          <w:rFonts w:ascii="Arial" w:hAnsi="Arial" w:cs="Arial"/>
        </w:rPr>
        <w:t xml:space="preserve"> is dedicated to getting children reading because we know that children who read are happier, healthier, more </w:t>
      </w:r>
      <w:proofErr w:type="gramStart"/>
      <w:r w:rsidRPr="002102F4">
        <w:rPr>
          <w:rFonts w:ascii="Arial" w:hAnsi="Arial" w:cs="Arial"/>
        </w:rPr>
        <w:t>empathetic</w:t>
      </w:r>
      <w:proofErr w:type="gramEnd"/>
      <w:r w:rsidRPr="002102F4">
        <w:rPr>
          <w:rFonts w:ascii="Arial" w:hAnsi="Arial" w:cs="Arial"/>
        </w:rPr>
        <w:t xml:space="preserve"> and more creative. Their early language development is </w:t>
      </w:r>
      <w:proofErr w:type="gramStart"/>
      <w:r w:rsidRPr="002102F4">
        <w:rPr>
          <w:rFonts w:ascii="Arial" w:hAnsi="Arial" w:cs="Arial"/>
        </w:rPr>
        <w:t>supported</w:t>
      </w:r>
      <w:proofErr w:type="gramEnd"/>
      <w:r w:rsidRPr="002102F4">
        <w:rPr>
          <w:rFonts w:ascii="Arial" w:hAnsi="Arial" w:cs="Arial"/>
        </w:rPr>
        <w:t xml:space="preserve"> and they also do better at school. We are the UK’s largest children’s reading charity; each year we reach 3.9 million children across the UK with books, </w:t>
      </w:r>
      <w:proofErr w:type="gramStart"/>
      <w:r w:rsidRPr="002102F4">
        <w:rPr>
          <w:rFonts w:ascii="Arial" w:hAnsi="Arial" w:cs="Arial"/>
        </w:rPr>
        <w:t>resources</w:t>
      </w:r>
      <w:proofErr w:type="gramEnd"/>
      <w:r w:rsidRPr="002102F4">
        <w:rPr>
          <w:rFonts w:ascii="Arial" w:hAnsi="Arial" w:cs="Arial"/>
        </w:rPr>
        <w:t xml:space="preserve"> and support to help develop a love of reading, because we know that reading can transform lives. We work with a variety of partners to get children excited about books, </w:t>
      </w:r>
      <w:proofErr w:type="gramStart"/>
      <w:r w:rsidRPr="002102F4">
        <w:rPr>
          <w:rFonts w:ascii="Arial" w:hAnsi="Arial" w:cs="Arial"/>
        </w:rPr>
        <w:t>rhymes</w:t>
      </w:r>
      <w:proofErr w:type="gramEnd"/>
      <w:r w:rsidRPr="002102F4">
        <w:rPr>
          <w:rFonts w:ascii="Arial" w:hAnsi="Arial" w:cs="Arial"/>
        </w:rPr>
        <w:t xml:space="preserve"> and stories, because if reading is fun, children will want to do it. Our books are delivered via health services, libraries, </w:t>
      </w:r>
      <w:proofErr w:type="gramStart"/>
      <w:r w:rsidRPr="002102F4">
        <w:rPr>
          <w:rFonts w:ascii="Arial" w:hAnsi="Arial" w:cs="Arial"/>
        </w:rPr>
        <w:t>schools</w:t>
      </w:r>
      <w:proofErr w:type="gramEnd"/>
      <w:r w:rsidRPr="002102F4">
        <w:rPr>
          <w:rFonts w:ascii="Arial" w:hAnsi="Arial" w:cs="Arial"/>
        </w:rPr>
        <w:t xml:space="preserve"> and early years practitioners, and are supported with guidance, advice and resources to encourage the reading habit. </w:t>
      </w:r>
      <w:hyperlink r:id="rId12">
        <w:r w:rsidRPr="002102F4">
          <w:rPr>
            <w:rFonts w:ascii="Arial" w:hAnsi="Arial" w:cs="Arial"/>
            <w:u w:val="single"/>
          </w:rPr>
          <w:t>booktrust.org.uk</w:t>
        </w:r>
      </w:hyperlink>
    </w:p>
    <w:p w14:paraId="70C7E4B8" w14:textId="5B599392" w:rsidR="00FA1638" w:rsidRPr="000D5BDA" w:rsidRDefault="00FA1638" w:rsidP="00CE742C">
      <w:pPr>
        <w:spacing w:after="0" w:line="240" w:lineRule="auto"/>
        <w:rPr>
          <w:rFonts w:ascii="Arial" w:hAnsi="Arial" w:cs="Arial"/>
        </w:rPr>
      </w:pPr>
    </w:p>
    <w:p w14:paraId="201148EC" w14:textId="4E469823" w:rsidR="00A722DA" w:rsidRPr="000D5BDA" w:rsidRDefault="00A722DA" w:rsidP="00CE742C">
      <w:pPr>
        <w:spacing w:after="0" w:line="240" w:lineRule="auto"/>
        <w:rPr>
          <w:rFonts w:ascii="Arial" w:hAnsi="Arial" w:cs="Arial"/>
        </w:rPr>
      </w:pPr>
    </w:p>
    <w:sectPr w:rsidR="00A722DA" w:rsidRPr="000D5BDA" w:rsidSect="002B6996">
      <w:headerReference w:type="default"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5D5A" w14:textId="77777777" w:rsidR="00265184" w:rsidRDefault="00265184">
      <w:pPr>
        <w:spacing w:after="0" w:line="240" w:lineRule="auto"/>
      </w:pPr>
      <w:r>
        <w:separator/>
      </w:r>
    </w:p>
  </w:endnote>
  <w:endnote w:type="continuationSeparator" w:id="0">
    <w:p w14:paraId="02633F29" w14:textId="77777777" w:rsidR="00265184" w:rsidRDefault="00265184">
      <w:pPr>
        <w:spacing w:after="0" w:line="240" w:lineRule="auto"/>
      </w:pPr>
      <w:r>
        <w:continuationSeparator/>
      </w:r>
    </w:p>
  </w:endnote>
  <w:endnote w:type="continuationNotice" w:id="1">
    <w:p w14:paraId="64DD2CE4" w14:textId="77777777" w:rsidR="00265184" w:rsidRDefault="00265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 Medium">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040C7F" w14:paraId="6557F2C3" w14:textId="77777777" w:rsidTr="00C82C1D">
      <w:tc>
        <w:tcPr>
          <w:tcW w:w="3005" w:type="dxa"/>
        </w:tcPr>
        <w:p w14:paraId="1FBE75F9" w14:textId="57D3175A" w:rsidR="6E040C7F" w:rsidRDefault="6E040C7F" w:rsidP="00C82C1D">
          <w:pPr>
            <w:pStyle w:val="Header"/>
            <w:ind w:left="-115"/>
          </w:pPr>
        </w:p>
      </w:tc>
      <w:tc>
        <w:tcPr>
          <w:tcW w:w="3005" w:type="dxa"/>
        </w:tcPr>
        <w:p w14:paraId="0DD8376A" w14:textId="6A90C213" w:rsidR="6E040C7F" w:rsidRDefault="6E040C7F" w:rsidP="00C82C1D">
          <w:pPr>
            <w:pStyle w:val="Header"/>
            <w:jc w:val="center"/>
          </w:pPr>
        </w:p>
      </w:tc>
      <w:tc>
        <w:tcPr>
          <w:tcW w:w="3005" w:type="dxa"/>
        </w:tcPr>
        <w:p w14:paraId="3E2A6FA5" w14:textId="78D76D81" w:rsidR="6E040C7F" w:rsidRDefault="6E040C7F" w:rsidP="00C82C1D">
          <w:pPr>
            <w:pStyle w:val="Header"/>
            <w:ind w:right="-115"/>
            <w:jc w:val="right"/>
          </w:pPr>
        </w:p>
      </w:tc>
    </w:tr>
  </w:tbl>
  <w:p w14:paraId="49BFACD1" w14:textId="5DFFD79B" w:rsidR="6E040C7F" w:rsidRDefault="6E040C7F" w:rsidP="00C8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5524" w14:textId="77777777" w:rsidR="00265184" w:rsidRDefault="00265184">
      <w:pPr>
        <w:spacing w:after="0" w:line="240" w:lineRule="auto"/>
      </w:pPr>
      <w:r>
        <w:separator/>
      </w:r>
    </w:p>
  </w:footnote>
  <w:footnote w:type="continuationSeparator" w:id="0">
    <w:p w14:paraId="60A8B4F8" w14:textId="77777777" w:rsidR="00265184" w:rsidRDefault="00265184">
      <w:pPr>
        <w:spacing w:after="0" w:line="240" w:lineRule="auto"/>
      </w:pPr>
      <w:r>
        <w:continuationSeparator/>
      </w:r>
    </w:p>
  </w:footnote>
  <w:footnote w:type="continuationNotice" w:id="1">
    <w:p w14:paraId="28ED0D8E" w14:textId="77777777" w:rsidR="00265184" w:rsidRDefault="00265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6A37B351" w:rsidR="003B4AD8" w:rsidRPr="007D368E" w:rsidRDefault="00C82C1D" w:rsidP="007D368E">
    <w:pPr>
      <w:pBdr>
        <w:top w:val="nil"/>
        <w:left w:val="nil"/>
        <w:bottom w:val="nil"/>
        <w:right w:val="nil"/>
        <w:between w:val="nil"/>
      </w:pBdr>
      <w:tabs>
        <w:tab w:val="left" w:pos="3440"/>
        <w:tab w:val="center" w:pos="4513"/>
        <w:tab w:val="right" w:pos="9026"/>
      </w:tabs>
      <w:spacing w:after="0" w:line="240" w:lineRule="auto"/>
      <w:rPr>
        <w:color w:val="000000"/>
      </w:rPr>
    </w:pPr>
    <w:r>
      <w:rPr>
        <w:noProof/>
        <w:color w:val="2B579A"/>
        <w:shd w:val="clear" w:color="auto" w:fill="E6E6E6"/>
      </w:rPr>
      <w:drawing>
        <wp:anchor distT="0" distB="0" distL="114300" distR="114300" simplePos="0" relativeHeight="251658241" behindDoc="0" locked="0" layoutInCell="1" hidden="0" allowOverlap="1" wp14:anchorId="051342FA" wp14:editId="5E82E183">
          <wp:simplePos x="0" y="0"/>
          <wp:positionH relativeFrom="page">
            <wp:align>right</wp:align>
          </wp:positionH>
          <wp:positionV relativeFrom="paragraph">
            <wp:posOffset>-443865</wp:posOffset>
          </wp:positionV>
          <wp:extent cx="1546225" cy="488315"/>
          <wp:effectExtent l="0" t="0" r="0" b="6985"/>
          <wp:wrapSquare wrapText="bothSides" distT="0" distB="0" distL="114300" distR="114300"/>
          <wp:docPr id="5" name="image4.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jpg" descr="Text&#10;&#10;Description automatically generated"/>
                  <pic:cNvPicPr preferRelativeResize="0"/>
                </pic:nvPicPr>
                <pic:blipFill>
                  <a:blip r:embed="rId1"/>
                  <a:srcRect/>
                  <a:stretch>
                    <a:fillRect/>
                  </a:stretch>
                </pic:blipFill>
                <pic:spPr>
                  <a:xfrm>
                    <a:off x="0" y="0"/>
                    <a:ext cx="1546225" cy="488315"/>
                  </a:xfrm>
                  <a:prstGeom prst="rect">
                    <a:avLst/>
                  </a:prstGeom>
                  <a:ln/>
                </pic:spPr>
              </pic:pic>
            </a:graphicData>
          </a:graphic>
        </wp:anchor>
      </w:drawing>
    </w:r>
    <w:r w:rsidR="002B6996">
      <w:rPr>
        <w:noProof/>
        <w:color w:val="2B579A"/>
        <w:shd w:val="clear" w:color="auto" w:fill="E6E6E6"/>
      </w:rPr>
      <w:drawing>
        <wp:anchor distT="0" distB="0" distL="114300" distR="114300" simplePos="0" relativeHeight="251658240" behindDoc="0" locked="0" layoutInCell="1" hidden="0" allowOverlap="1" wp14:anchorId="4D8E0823" wp14:editId="75E71725">
          <wp:simplePos x="0" y="0"/>
          <wp:positionH relativeFrom="column">
            <wp:posOffset>-834390</wp:posOffset>
          </wp:positionH>
          <wp:positionV relativeFrom="paragraph">
            <wp:posOffset>-358775</wp:posOffset>
          </wp:positionV>
          <wp:extent cx="1621790" cy="397510"/>
          <wp:effectExtent l="0" t="0" r="0" b="0"/>
          <wp:wrapSquare wrapText="bothSides" distT="0" distB="0" distL="114300" distR="11430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21790" cy="397510"/>
                  </a:xfrm>
                  <a:prstGeom prst="rect">
                    <a:avLst/>
                  </a:prstGeom>
                  <a:ln/>
                </pic:spPr>
              </pic:pic>
            </a:graphicData>
          </a:graphic>
        </wp:anchor>
      </w:drawing>
    </w:r>
    <w:r w:rsidR="00A437A3">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2C5"/>
    <w:multiLevelType w:val="hybridMultilevel"/>
    <w:tmpl w:val="7D48BD76"/>
    <w:lvl w:ilvl="0" w:tplc="EFCE6224">
      <w:numFmt w:val="bullet"/>
      <w:lvlText w:val="-"/>
      <w:lvlJc w:val="left"/>
      <w:pPr>
        <w:ind w:left="720" w:hanging="360"/>
      </w:pPr>
      <w:rPr>
        <w:rFonts w:ascii="Gilroy Medium" w:eastAsia="Calibri" w:hAnsi="Gilroy Medium"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3549"/>
    <w:multiLevelType w:val="hybridMultilevel"/>
    <w:tmpl w:val="8CF89890"/>
    <w:lvl w:ilvl="0" w:tplc="D460E9BC">
      <w:numFmt w:val="bullet"/>
      <w:lvlText w:val="-"/>
      <w:lvlJc w:val="left"/>
      <w:pPr>
        <w:ind w:left="720" w:hanging="360"/>
      </w:pPr>
      <w:rPr>
        <w:rFonts w:ascii="Gilroy Medium" w:eastAsia="Calibri" w:hAnsi="Gilroy Medium"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74D98"/>
    <w:multiLevelType w:val="hybridMultilevel"/>
    <w:tmpl w:val="06F063BC"/>
    <w:lvl w:ilvl="0" w:tplc="B6567BBA">
      <w:numFmt w:val="bullet"/>
      <w:lvlText w:val="-"/>
      <w:lvlJc w:val="left"/>
      <w:pPr>
        <w:ind w:left="720" w:hanging="360"/>
      </w:pPr>
      <w:rPr>
        <w:rFonts w:ascii="Gilroy Medium" w:eastAsia="Calibri" w:hAnsi="Gilroy Medium"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3571C"/>
    <w:multiLevelType w:val="multilevel"/>
    <w:tmpl w:val="19E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434384"/>
    <w:multiLevelType w:val="hybridMultilevel"/>
    <w:tmpl w:val="9F9E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D8"/>
    <w:rsid w:val="00000FB7"/>
    <w:rsid w:val="00001735"/>
    <w:rsid w:val="000117F9"/>
    <w:rsid w:val="000122DF"/>
    <w:rsid w:val="00012604"/>
    <w:rsid w:val="000206B0"/>
    <w:rsid w:val="00020BC5"/>
    <w:rsid w:val="00023AFE"/>
    <w:rsid w:val="00024B6C"/>
    <w:rsid w:val="000258FD"/>
    <w:rsid w:val="00031E54"/>
    <w:rsid w:val="0004324C"/>
    <w:rsid w:val="00044EC7"/>
    <w:rsid w:val="000501A7"/>
    <w:rsid w:val="000501FD"/>
    <w:rsid w:val="00051EEC"/>
    <w:rsid w:val="0005300B"/>
    <w:rsid w:val="00056082"/>
    <w:rsid w:val="00064AEA"/>
    <w:rsid w:val="000676FF"/>
    <w:rsid w:val="00073E18"/>
    <w:rsid w:val="00090150"/>
    <w:rsid w:val="00091201"/>
    <w:rsid w:val="000975F1"/>
    <w:rsid w:val="000D5BDA"/>
    <w:rsid w:val="000D73C8"/>
    <w:rsid w:val="000E00EC"/>
    <w:rsid w:val="000E26DB"/>
    <w:rsid w:val="000F1614"/>
    <w:rsid w:val="000F59FF"/>
    <w:rsid w:val="000F6A96"/>
    <w:rsid w:val="001006D8"/>
    <w:rsid w:val="00112B8E"/>
    <w:rsid w:val="00123947"/>
    <w:rsid w:val="00130998"/>
    <w:rsid w:val="00136FCB"/>
    <w:rsid w:val="00143D30"/>
    <w:rsid w:val="00144032"/>
    <w:rsid w:val="001462A2"/>
    <w:rsid w:val="00154EB9"/>
    <w:rsid w:val="00155BEB"/>
    <w:rsid w:val="0015735E"/>
    <w:rsid w:val="001628BB"/>
    <w:rsid w:val="00184D15"/>
    <w:rsid w:val="001912D8"/>
    <w:rsid w:val="001A1A38"/>
    <w:rsid w:val="001A401F"/>
    <w:rsid w:val="001A4CE1"/>
    <w:rsid w:val="001A6B5A"/>
    <w:rsid w:val="001B656F"/>
    <w:rsid w:val="001C1109"/>
    <w:rsid w:val="001C3302"/>
    <w:rsid w:val="001D13AB"/>
    <w:rsid w:val="001E4F26"/>
    <w:rsid w:val="001F0568"/>
    <w:rsid w:val="001F3AB3"/>
    <w:rsid w:val="002102F4"/>
    <w:rsid w:val="00214B4A"/>
    <w:rsid w:val="00220740"/>
    <w:rsid w:val="00224C95"/>
    <w:rsid w:val="00226098"/>
    <w:rsid w:val="0023054A"/>
    <w:rsid w:val="00232D2D"/>
    <w:rsid w:val="00243829"/>
    <w:rsid w:val="00244026"/>
    <w:rsid w:val="00260912"/>
    <w:rsid w:val="00262FB0"/>
    <w:rsid w:val="00265123"/>
    <w:rsid w:val="00265184"/>
    <w:rsid w:val="00265AA6"/>
    <w:rsid w:val="002710B1"/>
    <w:rsid w:val="00281958"/>
    <w:rsid w:val="0028406A"/>
    <w:rsid w:val="002A2315"/>
    <w:rsid w:val="002A2465"/>
    <w:rsid w:val="002A2B68"/>
    <w:rsid w:val="002B4A05"/>
    <w:rsid w:val="002B5DBF"/>
    <w:rsid w:val="002B6996"/>
    <w:rsid w:val="002B7ADD"/>
    <w:rsid w:val="002C6521"/>
    <w:rsid w:val="002D19B7"/>
    <w:rsid w:val="002D4E50"/>
    <w:rsid w:val="002D672D"/>
    <w:rsid w:val="002D74CD"/>
    <w:rsid w:val="002D7EBB"/>
    <w:rsid w:val="002E1F83"/>
    <w:rsid w:val="002F33A1"/>
    <w:rsid w:val="0031434B"/>
    <w:rsid w:val="00316AC2"/>
    <w:rsid w:val="00317352"/>
    <w:rsid w:val="00322D70"/>
    <w:rsid w:val="003413D6"/>
    <w:rsid w:val="00344339"/>
    <w:rsid w:val="00352318"/>
    <w:rsid w:val="003561D3"/>
    <w:rsid w:val="00356F97"/>
    <w:rsid w:val="003706D6"/>
    <w:rsid w:val="00373252"/>
    <w:rsid w:val="00373547"/>
    <w:rsid w:val="00377B98"/>
    <w:rsid w:val="00377E77"/>
    <w:rsid w:val="003803E7"/>
    <w:rsid w:val="003811A2"/>
    <w:rsid w:val="00381865"/>
    <w:rsid w:val="00390BAA"/>
    <w:rsid w:val="00394532"/>
    <w:rsid w:val="00396778"/>
    <w:rsid w:val="00397C1B"/>
    <w:rsid w:val="003A1D9E"/>
    <w:rsid w:val="003A645D"/>
    <w:rsid w:val="003B4AD8"/>
    <w:rsid w:val="003C2F3C"/>
    <w:rsid w:val="003D68B6"/>
    <w:rsid w:val="003E09C9"/>
    <w:rsid w:val="003E4B57"/>
    <w:rsid w:val="003F3F4D"/>
    <w:rsid w:val="00404CFB"/>
    <w:rsid w:val="00407D10"/>
    <w:rsid w:val="00413397"/>
    <w:rsid w:val="0041438C"/>
    <w:rsid w:val="004146D2"/>
    <w:rsid w:val="00423A7D"/>
    <w:rsid w:val="004328C0"/>
    <w:rsid w:val="00435451"/>
    <w:rsid w:val="00436E6B"/>
    <w:rsid w:val="00441DFF"/>
    <w:rsid w:val="004502AA"/>
    <w:rsid w:val="00453A6B"/>
    <w:rsid w:val="00454BD2"/>
    <w:rsid w:val="00457DF8"/>
    <w:rsid w:val="00477FEA"/>
    <w:rsid w:val="00491AC7"/>
    <w:rsid w:val="004936D4"/>
    <w:rsid w:val="00493D61"/>
    <w:rsid w:val="00495D07"/>
    <w:rsid w:val="004A4FEE"/>
    <w:rsid w:val="004B3380"/>
    <w:rsid w:val="004B4CBE"/>
    <w:rsid w:val="004C73B6"/>
    <w:rsid w:val="004C7B20"/>
    <w:rsid w:val="004D0E71"/>
    <w:rsid w:val="004D3807"/>
    <w:rsid w:val="004D4BA0"/>
    <w:rsid w:val="004D591A"/>
    <w:rsid w:val="004E3C61"/>
    <w:rsid w:val="004F3564"/>
    <w:rsid w:val="004F4FF7"/>
    <w:rsid w:val="00503834"/>
    <w:rsid w:val="00522143"/>
    <w:rsid w:val="0052594A"/>
    <w:rsid w:val="00530D02"/>
    <w:rsid w:val="00535AA6"/>
    <w:rsid w:val="00537090"/>
    <w:rsid w:val="005413CD"/>
    <w:rsid w:val="00542F1A"/>
    <w:rsid w:val="005544DE"/>
    <w:rsid w:val="00560153"/>
    <w:rsid w:val="00571245"/>
    <w:rsid w:val="0057215D"/>
    <w:rsid w:val="00580681"/>
    <w:rsid w:val="005858B6"/>
    <w:rsid w:val="00592C62"/>
    <w:rsid w:val="005942DE"/>
    <w:rsid w:val="005A1034"/>
    <w:rsid w:val="005B3C69"/>
    <w:rsid w:val="005C444F"/>
    <w:rsid w:val="005D02ED"/>
    <w:rsid w:val="005E2FD4"/>
    <w:rsid w:val="005F39E5"/>
    <w:rsid w:val="00604543"/>
    <w:rsid w:val="00606FD0"/>
    <w:rsid w:val="00624B99"/>
    <w:rsid w:val="00624C93"/>
    <w:rsid w:val="00627897"/>
    <w:rsid w:val="00633ABE"/>
    <w:rsid w:val="00634389"/>
    <w:rsid w:val="00640A71"/>
    <w:rsid w:val="00643F88"/>
    <w:rsid w:val="006471D0"/>
    <w:rsid w:val="00653D44"/>
    <w:rsid w:val="00653EAD"/>
    <w:rsid w:val="00660F5A"/>
    <w:rsid w:val="006638E3"/>
    <w:rsid w:val="006657DB"/>
    <w:rsid w:val="00672DDF"/>
    <w:rsid w:val="0067554E"/>
    <w:rsid w:val="00680449"/>
    <w:rsid w:val="00680CCD"/>
    <w:rsid w:val="00690CB2"/>
    <w:rsid w:val="006A01FF"/>
    <w:rsid w:val="006C5D62"/>
    <w:rsid w:val="006C7A6C"/>
    <w:rsid w:val="006D089C"/>
    <w:rsid w:val="006D3A8E"/>
    <w:rsid w:val="006E2F04"/>
    <w:rsid w:val="006E76D5"/>
    <w:rsid w:val="006F2489"/>
    <w:rsid w:val="006F4304"/>
    <w:rsid w:val="006F5470"/>
    <w:rsid w:val="0070174F"/>
    <w:rsid w:val="007021B4"/>
    <w:rsid w:val="00711482"/>
    <w:rsid w:val="00715868"/>
    <w:rsid w:val="00721A43"/>
    <w:rsid w:val="007227D5"/>
    <w:rsid w:val="007234F4"/>
    <w:rsid w:val="0073106E"/>
    <w:rsid w:val="007312AE"/>
    <w:rsid w:val="00741282"/>
    <w:rsid w:val="00746D53"/>
    <w:rsid w:val="00747687"/>
    <w:rsid w:val="00750BB6"/>
    <w:rsid w:val="00755DAC"/>
    <w:rsid w:val="007616B8"/>
    <w:rsid w:val="00765722"/>
    <w:rsid w:val="007865C2"/>
    <w:rsid w:val="007B65A5"/>
    <w:rsid w:val="007C04D7"/>
    <w:rsid w:val="007C2194"/>
    <w:rsid w:val="007D368E"/>
    <w:rsid w:val="007E2101"/>
    <w:rsid w:val="007F3F0F"/>
    <w:rsid w:val="007F5637"/>
    <w:rsid w:val="007F5D86"/>
    <w:rsid w:val="008001C1"/>
    <w:rsid w:val="00806AC4"/>
    <w:rsid w:val="00813735"/>
    <w:rsid w:val="00814F37"/>
    <w:rsid w:val="0081562D"/>
    <w:rsid w:val="00824881"/>
    <w:rsid w:val="00825319"/>
    <w:rsid w:val="008305EB"/>
    <w:rsid w:val="00833B82"/>
    <w:rsid w:val="00833E7A"/>
    <w:rsid w:val="00837C30"/>
    <w:rsid w:val="00841BA2"/>
    <w:rsid w:val="00842360"/>
    <w:rsid w:val="00850994"/>
    <w:rsid w:val="008531E8"/>
    <w:rsid w:val="00853895"/>
    <w:rsid w:val="00856ACE"/>
    <w:rsid w:val="00857950"/>
    <w:rsid w:val="00863A89"/>
    <w:rsid w:val="00865DC6"/>
    <w:rsid w:val="00866708"/>
    <w:rsid w:val="00876EF1"/>
    <w:rsid w:val="008858C6"/>
    <w:rsid w:val="00886765"/>
    <w:rsid w:val="00890426"/>
    <w:rsid w:val="0089386A"/>
    <w:rsid w:val="00896548"/>
    <w:rsid w:val="008974ED"/>
    <w:rsid w:val="00897DE6"/>
    <w:rsid w:val="008A3DF8"/>
    <w:rsid w:val="008A63B9"/>
    <w:rsid w:val="008C2BD8"/>
    <w:rsid w:val="008C6647"/>
    <w:rsid w:val="008C7029"/>
    <w:rsid w:val="008D5D6A"/>
    <w:rsid w:val="008E297C"/>
    <w:rsid w:val="008E2FFA"/>
    <w:rsid w:val="008E416A"/>
    <w:rsid w:val="008E640B"/>
    <w:rsid w:val="008F7A18"/>
    <w:rsid w:val="00900E09"/>
    <w:rsid w:val="009047A1"/>
    <w:rsid w:val="0091313B"/>
    <w:rsid w:val="009145BD"/>
    <w:rsid w:val="00920DDA"/>
    <w:rsid w:val="009213A3"/>
    <w:rsid w:val="00925F14"/>
    <w:rsid w:val="0092713C"/>
    <w:rsid w:val="009308BC"/>
    <w:rsid w:val="009313CD"/>
    <w:rsid w:val="00934CEC"/>
    <w:rsid w:val="00936B83"/>
    <w:rsid w:val="00936F81"/>
    <w:rsid w:val="00941FC2"/>
    <w:rsid w:val="00952D08"/>
    <w:rsid w:val="00952FFF"/>
    <w:rsid w:val="00954D99"/>
    <w:rsid w:val="00972353"/>
    <w:rsid w:val="00974988"/>
    <w:rsid w:val="009750A0"/>
    <w:rsid w:val="00977A74"/>
    <w:rsid w:val="00980363"/>
    <w:rsid w:val="00993907"/>
    <w:rsid w:val="00994C39"/>
    <w:rsid w:val="009A14B3"/>
    <w:rsid w:val="009A2FE8"/>
    <w:rsid w:val="009A7B1D"/>
    <w:rsid w:val="009B15AB"/>
    <w:rsid w:val="009B59A1"/>
    <w:rsid w:val="009B695C"/>
    <w:rsid w:val="009B7A8F"/>
    <w:rsid w:val="009C4AF1"/>
    <w:rsid w:val="009D1E0E"/>
    <w:rsid w:val="009D7082"/>
    <w:rsid w:val="009E483B"/>
    <w:rsid w:val="009E4D9A"/>
    <w:rsid w:val="009F5792"/>
    <w:rsid w:val="00A0221C"/>
    <w:rsid w:val="00A02C4B"/>
    <w:rsid w:val="00A03658"/>
    <w:rsid w:val="00A12384"/>
    <w:rsid w:val="00A209D2"/>
    <w:rsid w:val="00A27DB5"/>
    <w:rsid w:val="00A360C3"/>
    <w:rsid w:val="00A36AA2"/>
    <w:rsid w:val="00A37DC5"/>
    <w:rsid w:val="00A437A3"/>
    <w:rsid w:val="00A4453D"/>
    <w:rsid w:val="00A50118"/>
    <w:rsid w:val="00A55865"/>
    <w:rsid w:val="00A66F41"/>
    <w:rsid w:val="00A7191F"/>
    <w:rsid w:val="00A72293"/>
    <w:rsid w:val="00A722DA"/>
    <w:rsid w:val="00A75246"/>
    <w:rsid w:val="00A769CE"/>
    <w:rsid w:val="00A76B69"/>
    <w:rsid w:val="00A77490"/>
    <w:rsid w:val="00A83C00"/>
    <w:rsid w:val="00A83F3C"/>
    <w:rsid w:val="00A92072"/>
    <w:rsid w:val="00A92BD3"/>
    <w:rsid w:val="00A97471"/>
    <w:rsid w:val="00AA2228"/>
    <w:rsid w:val="00AB6310"/>
    <w:rsid w:val="00AB7238"/>
    <w:rsid w:val="00AC6A0B"/>
    <w:rsid w:val="00AD331B"/>
    <w:rsid w:val="00AE3571"/>
    <w:rsid w:val="00AE38FA"/>
    <w:rsid w:val="00AF5D0D"/>
    <w:rsid w:val="00B0676D"/>
    <w:rsid w:val="00B106C1"/>
    <w:rsid w:val="00B11135"/>
    <w:rsid w:val="00B14D4C"/>
    <w:rsid w:val="00B202A9"/>
    <w:rsid w:val="00B22F66"/>
    <w:rsid w:val="00B23ECE"/>
    <w:rsid w:val="00B339AE"/>
    <w:rsid w:val="00B361C9"/>
    <w:rsid w:val="00B43E63"/>
    <w:rsid w:val="00B5171F"/>
    <w:rsid w:val="00B51DC8"/>
    <w:rsid w:val="00B546A0"/>
    <w:rsid w:val="00B634E9"/>
    <w:rsid w:val="00B63EC4"/>
    <w:rsid w:val="00B65196"/>
    <w:rsid w:val="00B65977"/>
    <w:rsid w:val="00B6750D"/>
    <w:rsid w:val="00B67521"/>
    <w:rsid w:val="00B72DCD"/>
    <w:rsid w:val="00B95F90"/>
    <w:rsid w:val="00B97247"/>
    <w:rsid w:val="00BA0DFA"/>
    <w:rsid w:val="00BA7694"/>
    <w:rsid w:val="00BB2202"/>
    <w:rsid w:val="00BB4451"/>
    <w:rsid w:val="00BC1F42"/>
    <w:rsid w:val="00BC3F22"/>
    <w:rsid w:val="00BC6A6F"/>
    <w:rsid w:val="00BD6062"/>
    <w:rsid w:val="00BE171B"/>
    <w:rsid w:val="00BE393D"/>
    <w:rsid w:val="00BF0069"/>
    <w:rsid w:val="00BF42C8"/>
    <w:rsid w:val="00C105F6"/>
    <w:rsid w:val="00C122EE"/>
    <w:rsid w:val="00C174CF"/>
    <w:rsid w:val="00C21918"/>
    <w:rsid w:val="00C2561F"/>
    <w:rsid w:val="00C2672D"/>
    <w:rsid w:val="00C420C6"/>
    <w:rsid w:val="00C427F2"/>
    <w:rsid w:val="00C45C53"/>
    <w:rsid w:val="00C50551"/>
    <w:rsid w:val="00C52CF0"/>
    <w:rsid w:val="00C57735"/>
    <w:rsid w:val="00C675E3"/>
    <w:rsid w:val="00C703AD"/>
    <w:rsid w:val="00C71551"/>
    <w:rsid w:val="00C748AE"/>
    <w:rsid w:val="00C8031E"/>
    <w:rsid w:val="00C8070B"/>
    <w:rsid w:val="00C82C1D"/>
    <w:rsid w:val="00C853E8"/>
    <w:rsid w:val="00C94272"/>
    <w:rsid w:val="00CA11AA"/>
    <w:rsid w:val="00CA628B"/>
    <w:rsid w:val="00CB22FA"/>
    <w:rsid w:val="00CB3464"/>
    <w:rsid w:val="00CB7310"/>
    <w:rsid w:val="00CD2FDA"/>
    <w:rsid w:val="00CD43A6"/>
    <w:rsid w:val="00CE1052"/>
    <w:rsid w:val="00CE108A"/>
    <w:rsid w:val="00CE2933"/>
    <w:rsid w:val="00CE4908"/>
    <w:rsid w:val="00CE742C"/>
    <w:rsid w:val="00D06B9A"/>
    <w:rsid w:val="00D07F6D"/>
    <w:rsid w:val="00D104A8"/>
    <w:rsid w:val="00D14B93"/>
    <w:rsid w:val="00D150B6"/>
    <w:rsid w:val="00D26701"/>
    <w:rsid w:val="00D373DF"/>
    <w:rsid w:val="00D377F4"/>
    <w:rsid w:val="00D4062C"/>
    <w:rsid w:val="00D418EC"/>
    <w:rsid w:val="00D43C71"/>
    <w:rsid w:val="00D53383"/>
    <w:rsid w:val="00D62E9E"/>
    <w:rsid w:val="00D6373B"/>
    <w:rsid w:val="00D70BC9"/>
    <w:rsid w:val="00D70D41"/>
    <w:rsid w:val="00D71D31"/>
    <w:rsid w:val="00D75113"/>
    <w:rsid w:val="00D8274A"/>
    <w:rsid w:val="00D83C6F"/>
    <w:rsid w:val="00D92965"/>
    <w:rsid w:val="00DA0BAB"/>
    <w:rsid w:val="00DA546F"/>
    <w:rsid w:val="00DB210D"/>
    <w:rsid w:val="00DB5F00"/>
    <w:rsid w:val="00DD167E"/>
    <w:rsid w:val="00DD229B"/>
    <w:rsid w:val="00DF17C4"/>
    <w:rsid w:val="00DF2425"/>
    <w:rsid w:val="00DF2630"/>
    <w:rsid w:val="00E03A40"/>
    <w:rsid w:val="00E049B3"/>
    <w:rsid w:val="00E04E6D"/>
    <w:rsid w:val="00E106BE"/>
    <w:rsid w:val="00E13EEF"/>
    <w:rsid w:val="00E14916"/>
    <w:rsid w:val="00E15D1E"/>
    <w:rsid w:val="00E20FC1"/>
    <w:rsid w:val="00E216B4"/>
    <w:rsid w:val="00E237E5"/>
    <w:rsid w:val="00E2398B"/>
    <w:rsid w:val="00E311E2"/>
    <w:rsid w:val="00E523BA"/>
    <w:rsid w:val="00E53BDB"/>
    <w:rsid w:val="00E540D2"/>
    <w:rsid w:val="00E65266"/>
    <w:rsid w:val="00E66DC8"/>
    <w:rsid w:val="00E70D0D"/>
    <w:rsid w:val="00E70F58"/>
    <w:rsid w:val="00E93B14"/>
    <w:rsid w:val="00E93D32"/>
    <w:rsid w:val="00EA227D"/>
    <w:rsid w:val="00EB134A"/>
    <w:rsid w:val="00EB6A88"/>
    <w:rsid w:val="00EC6FDC"/>
    <w:rsid w:val="00ED02B3"/>
    <w:rsid w:val="00ED03AE"/>
    <w:rsid w:val="00ED0F8A"/>
    <w:rsid w:val="00ED1ECC"/>
    <w:rsid w:val="00ED28B8"/>
    <w:rsid w:val="00ED5EA3"/>
    <w:rsid w:val="00EE470C"/>
    <w:rsid w:val="00EE6D9B"/>
    <w:rsid w:val="00EE75F7"/>
    <w:rsid w:val="00F27C77"/>
    <w:rsid w:val="00F35A80"/>
    <w:rsid w:val="00F364C7"/>
    <w:rsid w:val="00F36E67"/>
    <w:rsid w:val="00F41D61"/>
    <w:rsid w:val="00F42AA3"/>
    <w:rsid w:val="00F44570"/>
    <w:rsid w:val="00F5273F"/>
    <w:rsid w:val="00F57B6C"/>
    <w:rsid w:val="00F618FA"/>
    <w:rsid w:val="00F73693"/>
    <w:rsid w:val="00F73DAE"/>
    <w:rsid w:val="00F811C9"/>
    <w:rsid w:val="00F84151"/>
    <w:rsid w:val="00F918A1"/>
    <w:rsid w:val="00F920CC"/>
    <w:rsid w:val="00F96838"/>
    <w:rsid w:val="00F973D8"/>
    <w:rsid w:val="00FA1638"/>
    <w:rsid w:val="00FB40EA"/>
    <w:rsid w:val="00FC1522"/>
    <w:rsid w:val="00FC5863"/>
    <w:rsid w:val="00FC6131"/>
    <w:rsid w:val="00FC7071"/>
    <w:rsid w:val="00FE1897"/>
    <w:rsid w:val="00FE3155"/>
    <w:rsid w:val="00FE77B1"/>
    <w:rsid w:val="00FF0FB1"/>
    <w:rsid w:val="00FF171F"/>
    <w:rsid w:val="00FF2475"/>
    <w:rsid w:val="01958950"/>
    <w:rsid w:val="01BEB69B"/>
    <w:rsid w:val="01E356C1"/>
    <w:rsid w:val="01EA145C"/>
    <w:rsid w:val="027E6D38"/>
    <w:rsid w:val="02B14E1D"/>
    <w:rsid w:val="03421CBE"/>
    <w:rsid w:val="035C4B92"/>
    <w:rsid w:val="039DE788"/>
    <w:rsid w:val="03BEA372"/>
    <w:rsid w:val="043E298C"/>
    <w:rsid w:val="04D7CAE9"/>
    <w:rsid w:val="051E8F89"/>
    <w:rsid w:val="05ED0FA8"/>
    <w:rsid w:val="067568F4"/>
    <w:rsid w:val="0682B1B8"/>
    <w:rsid w:val="0744031D"/>
    <w:rsid w:val="0761E208"/>
    <w:rsid w:val="07620457"/>
    <w:rsid w:val="08469924"/>
    <w:rsid w:val="09FC8879"/>
    <w:rsid w:val="0A6C4743"/>
    <w:rsid w:val="0AC4F068"/>
    <w:rsid w:val="0AC65274"/>
    <w:rsid w:val="0B23BADD"/>
    <w:rsid w:val="0B2CBD5D"/>
    <w:rsid w:val="0B72B7C0"/>
    <w:rsid w:val="0BA296FF"/>
    <w:rsid w:val="0BCC70C8"/>
    <w:rsid w:val="0BE75F25"/>
    <w:rsid w:val="0C14FC5D"/>
    <w:rsid w:val="0C1C309C"/>
    <w:rsid w:val="0D4AAFFB"/>
    <w:rsid w:val="0D62E441"/>
    <w:rsid w:val="0DECB919"/>
    <w:rsid w:val="0E09A9D4"/>
    <w:rsid w:val="0E441923"/>
    <w:rsid w:val="0E6B1C72"/>
    <w:rsid w:val="0E9C3CF8"/>
    <w:rsid w:val="10C9E84E"/>
    <w:rsid w:val="10E2148C"/>
    <w:rsid w:val="113359DD"/>
    <w:rsid w:val="12188689"/>
    <w:rsid w:val="121B0B74"/>
    <w:rsid w:val="1251DDB8"/>
    <w:rsid w:val="125C6B5E"/>
    <w:rsid w:val="1266DC65"/>
    <w:rsid w:val="1309B5A7"/>
    <w:rsid w:val="134E18B2"/>
    <w:rsid w:val="137C618A"/>
    <w:rsid w:val="13835874"/>
    <w:rsid w:val="13C146F4"/>
    <w:rsid w:val="14191DD6"/>
    <w:rsid w:val="145A9657"/>
    <w:rsid w:val="1497C52A"/>
    <w:rsid w:val="15E140A7"/>
    <w:rsid w:val="16B68178"/>
    <w:rsid w:val="16C63942"/>
    <w:rsid w:val="16DB7A3F"/>
    <w:rsid w:val="1712B815"/>
    <w:rsid w:val="173BFB25"/>
    <w:rsid w:val="1782A2C3"/>
    <w:rsid w:val="17BBA516"/>
    <w:rsid w:val="180ED869"/>
    <w:rsid w:val="18B2EA41"/>
    <w:rsid w:val="18EC0950"/>
    <w:rsid w:val="19F81AC1"/>
    <w:rsid w:val="1A09BE6B"/>
    <w:rsid w:val="1A2221AD"/>
    <w:rsid w:val="1A3B45FD"/>
    <w:rsid w:val="1A83E51C"/>
    <w:rsid w:val="1A9C6CD8"/>
    <w:rsid w:val="1AF66D99"/>
    <w:rsid w:val="1B2ED01A"/>
    <w:rsid w:val="1CB1D25E"/>
    <w:rsid w:val="1D3EFBE3"/>
    <w:rsid w:val="1D77297B"/>
    <w:rsid w:val="1DA4B509"/>
    <w:rsid w:val="1E319555"/>
    <w:rsid w:val="1E6A6A66"/>
    <w:rsid w:val="1E6A8E88"/>
    <w:rsid w:val="1E7C9C6E"/>
    <w:rsid w:val="1E90DACA"/>
    <w:rsid w:val="1EED40D8"/>
    <w:rsid w:val="1EF486B4"/>
    <w:rsid w:val="2092EC6E"/>
    <w:rsid w:val="20C3079F"/>
    <w:rsid w:val="21FB1415"/>
    <w:rsid w:val="222CF627"/>
    <w:rsid w:val="223D6224"/>
    <w:rsid w:val="22929C5E"/>
    <w:rsid w:val="23806D9A"/>
    <w:rsid w:val="23A571E4"/>
    <w:rsid w:val="2453884E"/>
    <w:rsid w:val="24F97091"/>
    <w:rsid w:val="251192D4"/>
    <w:rsid w:val="2531EC54"/>
    <w:rsid w:val="258657A3"/>
    <w:rsid w:val="26D82239"/>
    <w:rsid w:val="26EB9FA5"/>
    <w:rsid w:val="27462440"/>
    <w:rsid w:val="276F726E"/>
    <w:rsid w:val="289583AF"/>
    <w:rsid w:val="28ECC93D"/>
    <w:rsid w:val="28F15F5B"/>
    <w:rsid w:val="2912CBC6"/>
    <w:rsid w:val="291E6B9F"/>
    <w:rsid w:val="2998EDE2"/>
    <w:rsid w:val="2A802234"/>
    <w:rsid w:val="2B057361"/>
    <w:rsid w:val="2B7E09BE"/>
    <w:rsid w:val="2BD15A12"/>
    <w:rsid w:val="2C73487B"/>
    <w:rsid w:val="2D4E9E80"/>
    <w:rsid w:val="2E8AF445"/>
    <w:rsid w:val="2EAD2E61"/>
    <w:rsid w:val="2F0F99E3"/>
    <w:rsid w:val="2F5ED4A0"/>
    <w:rsid w:val="30BAB35C"/>
    <w:rsid w:val="30D6A412"/>
    <w:rsid w:val="3120AA06"/>
    <w:rsid w:val="3176E7CB"/>
    <w:rsid w:val="31A91F33"/>
    <w:rsid w:val="31C0F9C2"/>
    <w:rsid w:val="31D595B6"/>
    <w:rsid w:val="324C963E"/>
    <w:rsid w:val="336FF346"/>
    <w:rsid w:val="33B1272F"/>
    <w:rsid w:val="33C9B72B"/>
    <w:rsid w:val="3436B7FD"/>
    <w:rsid w:val="34511CCF"/>
    <w:rsid w:val="346A5883"/>
    <w:rsid w:val="34704252"/>
    <w:rsid w:val="35E9B83C"/>
    <w:rsid w:val="360AB51B"/>
    <w:rsid w:val="36130846"/>
    <w:rsid w:val="3757BC72"/>
    <w:rsid w:val="37A1FF2D"/>
    <w:rsid w:val="38883492"/>
    <w:rsid w:val="39341FA5"/>
    <w:rsid w:val="393B9D23"/>
    <w:rsid w:val="39ED4873"/>
    <w:rsid w:val="3A8F9B35"/>
    <w:rsid w:val="3A8FF63F"/>
    <w:rsid w:val="3AA4DEF4"/>
    <w:rsid w:val="3AE59D55"/>
    <w:rsid w:val="3AF119DA"/>
    <w:rsid w:val="3B60B06B"/>
    <w:rsid w:val="3B73EE13"/>
    <w:rsid w:val="3C4AF981"/>
    <w:rsid w:val="3C7690A9"/>
    <w:rsid w:val="3C9D4392"/>
    <w:rsid w:val="3D424A14"/>
    <w:rsid w:val="3E2A0B33"/>
    <w:rsid w:val="3E5999FF"/>
    <w:rsid w:val="3E6E36A7"/>
    <w:rsid w:val="3E8C732B"/>
    <w:rsid w:val="3EF5DFAB"/>
    <w:rsid w:val="3F7573C9"/>
    <w:rsid w:val="3F768E85"/>
    <w:rsid w:val="40193F18"/>
    <w:rsid w:val="4034C710"/>
    <w:rsid w:val="40535298"/>
    <w:rsid w:val="40B89EC4"/>
    <w:rsid w:val="4101CC5C"/>
    <w:rsid w:val="412C6AE3"/>
    <w:rsid w:val="41365145"/>
    <w:rsid w:val="415FC313"/>
    <w:rsid w:val="417C82B0"/>
    <w:rsid w:val="420D993A"/>
    <w:rsid w:val="4270959B"/>
    <w:rsid w:val="427B6DED"/>
    <w:rsid w:val="42B90918"/>
    <w:rsid w:val="42C4B101"/>
    <w:rsid w:val="433D3137"/>
    <w:rsid w:val="4352C51F"/>
    <w:rsid w:val="43613897"/>
    <w:rsid w:val="439A7969"/>
    <w:rsid w:val="441D1810"/>
    <w:rsid w:val="444068E0"/>
    <w:rsid w:val="44A0BD8C"/>
    <w:rsid w:val="44FB1BBA"/>
    <w:rsid w:val="4557CE98"/>
    <w:rsid w:val="4570D04E"/>
    <w:rsid w:val="45E34F8A"/>
    <w:rsid w:val="46AE147F"/>
    <w:rsid w:val="471630C1"/>
    <w:rsid w:val="4720DB76"/>
    <w:rsid w:val="4769CDEE"/>
    <w:rsid w:val="47A399ED"/>
    <w:rsid w:val="47E4038D"/>
    <w:rsid w:val="47F4DB7C"/>
    <w:rsid w:val="48E2B8ED"/>
    <w:rsid w:val="492B733B"/>
    <w:rsid w:val="49E71543"/>
    <w:rsid w:val="4A49BEDF"/>
    <w:rsid w:val="4A53A172"/>
    <w:rsid w:val="4B00776E"/>
    <w:rsid w:val="4B11EBD4"/>
    <w:rsid w:val="4B59194C"/>
    <w:rsid w:val="4BB61184"/>
    <w:rsid w:val="4BC7101C"/>
    <w:rsid w:val="4C3111F4"/>
    <w:rsid w:val="4D0BD24C"/>
    <w:rsid w:val="4D50C93B"/>
    <w:rsid w:val="4EC4DACD"/>
    <w:rsid w:val="4EF7034E"/>
    <w:rsid w:val="4EFFC8B9"/>
    <w:rsid w:val="4F4C39DB"/>
    <w:rsid w:val="4FCD74EC"/>
    <w:rsid w:val="4FF06D72"/>
    <w:rsid w:val="4FF230E3"/>
    <w:rsid w:val="507E75AB"/>
    <w:rsid w:val="50EFA057"/>
    <w:rsid w:val="512BD889"/>
    <w:rsid w:val="513E98D6"/>
    <w:rsid w:val="5199E26C"/>
    <w:rsid w:val="51F251BD"/>
    <w:rsid w:val="523BA331"/>
    <w:rsid w:val="5286A19A"/>
    <w:rsid w:val="529D32EF"/>
    <w:rsid w:val="534B087F"/>
    <w:rsid w:val="53B8F9A4"/>
    <w:rsid w:val="54182F18"/>
    <w:rsid w:val="54513A26"/>
    <w:rsid w:val="5510423B"/>
    <w:rsid w:val="55849C19"/>
    <w:rsid w:val="55AB3AC6"/>
    <w:rsid w:val="55DE5F66"/>
    <w:rsid w:val="55EA0D7E"/>
    <w:rsid w:val="5615B467"/>
    <w:rsid w:val="56203E35"/>
    <w:rsid w:val="564CB64D"/>
    <w:rsid w:val="569A416C"/>
    <w:rsid w:val="56AE9FA5"/>
    <w:rsid w:val="56D9272B"/>
    <w:rsid w:val="5736ED08"/>
    <w:rsid w:val="577E9605"/>
    <w:rsid w:val="58D6FBCD"/>
    <w:rsid w:val="591F751A"/>
    <w:rsid w:val="5947EB40"/>
    <w:rsid w:val="59A9549D"/>
    <w:rsid w:val="59DCB028"/>
    <w:rsid w:val="5A1F9EDD"/>
    <w:rsid w:val="5A42C573"/>
    <w:rsid w:val="5A92ABA2"/>
    <w:rsid w:val="5AD73F76"/>
    <w:rsid w:val="5B287132"/>
    <w:rsid w:val="5B460820"/>
    <w:rsid w:val="5B7A922D"/>
    <w:rsid w:val="5BEBE5D9"/>
    <w:rsid w:val="5CB9F155"/>
    <w:rsid w:val="5D9E4A53"/>
    <w:rsid w:val="5DA1A01D"/>
    <w:rsid w:val="5DE89BEC"/>
    <w:rsid w:val="5DF07C6A"/>
    <w:rsid w:val="5E00A16A"/>
    <w:rsid w:val="5EACD225"/>
    <w:rsid w:val="5EC3652B"/>
    <w:rsid w:val="5EEC76D7"/>
    <w:rsid w:val="5F0399D1"/>
    <w:rsid w:val="5F875302"/>
    <w:rsid w:val="5FFF3145"/>
    <w:rsid w:val="601EA20D"/>
    <w:rsid w:val="60817DF4"/>
    <w:rsid w:val="60F3186C"/>
    <w:rsid w:val="6242D562"/>
    <w:rsid w:val="6242EF3A"/>
    <w:rsid w:val="624E47FC"/>
    <w:rsid w:val="62C017E7"/>
    <w:rsid w:val="62D09947"/>
    <w:rsid w:val="62F9165F"/>
    <w:rsid w:val="6369CC51"/>
    <w:rsid w:val="63AE911D"/>
    <w:rsid w:val="63B7E124"/>
    <w:rsid w:val="63C9EF0A"/>
    <w:rsid w:val="63F02F6E"/>
    <w:rsid w:val="64AA702B"/>
    <w:rsid w:val="65060F8D"/>
    <w:rsid w:val="6604EA0B"/>
    <w:rsid w:val="6680DC10"/>
    <w:rsid w:val="66B9946C"/>
    <w:rsid w:val="66C39A21"/>
    <w:rsid w:val="6734404D"/>
    <w:rsid w:val="677BB423"/>
    <w:rsid w:val="68B74C30"/>
    <w:rsid w:val="6905EEF6"/>
    <w:rsid w:val="692680B1"/>
    <w:rsid w:val="69427B98"/>
    <w:rsid w:val="69828889"/>
    <w:rsid w:val="69AF6FD9"/>
    <w:rsid w:val="69D97356"/>
    <w:rsid w:val="69EA2E2F"/>
    <w:rsid w:val="69FA202B"/>
    <w:rsid w:val="6A1AABA5"/>
    <w:rsid w:val="6A2147AB"/>
    <w:rsid w:val="6ABDECAA"/>
    <w:rsid w:val="6B7513FA"/>
    <w:rsid w:val="6B8063E0"/>
    <w:rsid w:val="6BE525E0"/>
    <w:rsid w:val="6BE71822"/>
    <w:rsid w:val="6C6199A5"/>
    <w:rsid w:val="6CD403BC"/>
    <w:rsid w:val="6D036812"/>
    <w:rsid w:val="6DC1B539"/>
    <w:rsid w:val="6E040C7F"/>
    <w:rsid w:val="6E18BD72"/>
    <w:rsid w:val="6E209567"/>
    <w:rsid w:val="6ED2C913"/>
    <w:rsid w:val="6EFF2B72"/>
    <w:rsid w:val="6F0CB23B"/>
    <w:rsid w:val="6F542AB5"/>
    <w:rsid w:val="6F7C06BB"/>
    <w:rsid w:val="6FECE0EA"/>
    <w:rsid w:val="703D19F0"/>
    <w:rsid w:val="70EDD39A"/>
    <w:rsid w:val="712C114D"/>
    <w:rsid w:val="716F2BE3"/>
    <w:rsid w:val="716FD91F"/>
    <w:rsid w:val="723F910A"/>
    <w:rsid w:val="730E9BEE"/>
    <w:rsid w:val="732F2C4B"/>
    <w:rsid w:val="73D6FC6A"/>
    <w:rsid w:val="756181EE"/>
    <w:rsid w:val="76695DBE"/>
    <w:rsid w:val="77519025"/>
    <w:rsid w:val="778F6983"/>
    <w:rsid w:val="788604E9"/>
    <w:rsid w:val="78A77784"/>
    <w:rsid w:val="78BD45E2"/>
    <w:rsid w:val="794495E9"/>
    <w:rsid w:val="79A7EEEC"/>
    <w:rsid w:val="7A620472"/>
    <w:rsid w:val="7AD856A1"/>
    <w:rsid w:val="7B221C72"/>
    <w:rsid w:val="7B53CB34"/>
    <w:rsid w:val="7B7C8BDB"/>
    <w:rsid w:val="7BBB2F6B"/>
    <w:rsid w:val="7BEE18CD"/>
    <w:rsid w:val="7BF650C6"/>
    <w:rsid w:val="7C9F7334"/>
    <w:rsid w:val="7CBDE1E6"/>
    <w:rsid w:val="7CC63C3C"/>
    <w:rsid w:val="7CCC29C8"/>
    <w:rsid w:val="7CD57762"/>
    <w:rsid w:val="7CDF14FD"/>
    <w:rsid w:val="7CF5A13F"/>
    <w:rsid w:val="7D0C6593"/>
    <w:rsid w:val="7D1260FA"/>
    <w:rsid w:val="7D525D5D"/>
    <w:rsid w:val="7E112DDE"/>
    <w:rsid w:val="7E55678C"/>
    <w:rsid w:val="7E7E3217"/>
    <w:rsid w:val="7EF88B94"/>
    <w:rsid w:val="7F1FD51F"/>
    <w:rsid w:val="7F32070A"/>
    <w:rsid w:val="7FDCAF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CA43F"/>
  <w15:docId w15:val="{26584F17-5447-4642-8F37-FE3670C3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664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642D"/>
    <w:rPr>
      <w:color w:val="0000FF"/>
      <w:u w:val="single"/>
    </w:rPr>
  </w:style>
  <w:style w:type="paragraph" w:styleId="Header">
    <w:name w:val="header"/>
    <w:basedOn w:val="Normal"/>
    <w:link w:val="HeaderChar"/>
    <w:uiPriority w:val="99"/>
    <w:unhideWhenUsed/>
    <w:rsid w:val="00566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42D"/>
  </w:style>
  <w:style w:type="paragraph" w:styleId="Footer">
    <w:name w:val="footer"/>
    <w:basedOn w:val="Normal"/>
    <w:link w:val="FooterChar"/>
    <w:uiPriority w:val="99"/>
    <w:unhideWhenUsed/>
    <w:rsid w:val="00566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42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A1638"/>
    <w:rPr>
      <w:color w:val="605E5C"/>
      <w:shd w:val="clear" w:color="auto" w:fill="E1DFDD"/>
    </w:rPr>
  </w:style>
  <w:style w:type="paragraph" w:styleId="ListParagraph">
    <w:name w:val="List Paragraph"/>
    <w:basedOn w:val="Normal"/>
    <w:uiPriority w:val="34"/>
    <w:qFormat/>
    <w:rsid w:val="00CD43A6"/>
    <w:pPr>
      <w:ind w:left="720"/>
      <w:contextualSpacing/>
    </w:pPr>
  </w:style>
  <w:style w:type="character" w:styleId="CommentReference">
    <w:name w:val="annotation reference"/>
    <w:basedOn w:val="DefaultParagraphFont"/>
    <w:uiPriority w:val="99"/>
    <w:semiHidden/>
    <w:unhideWhenUsed/>
    <w:rsid w:val="00837C30"/>
    <w:rPr>
      <w:sz w:val="16"/>
      <w:szCs w:val="16"/>
    </w:rPr>
  </w:style>
  <w:style w:type="paragraph" w:styleId="CommentText">
    <w:name w:val="annotation text"/>
    <w:basedOn w:val="Normal"/>
    <w:link w:val="CommentTextChar"/>
    <w:uiPriority w:val="99"/>
    <w:unhideWhenUsed/>
    <w:rsid w:val="00837C30"/>
    <w:pPr>
      <w:spacing w:line="240" w:lineRule="auto"/>
    </w:pPr>
    <w:rPr>
      <w:sz w:val="20"/>
      <w:szCs w:val="20"/>
    </w:rPr>
  </w:style>
  <w:style w:type="character" w:customStyle="1" w:styleId="CommentTextChar">
    <w:name w:val="Comment Text Char"/>
    <w:basedOn w:val="DefaultParagraphFont"/>
    <w:link w:val="CommentText"/>
    <w:uiPriority w:val="99"/>
    <w:rsid w:val="00837C30"/>
    <w:rPr>
      <w:sz w:val="20"/>
      <w:szCs w:val="20"/>
    </w:rPr>
  </w:style>
  <w:style w:type="paragraph" w:styleId="CommentSubject">
    <w:name w:val="annotation subject"/>
    <w:basedOn w:val="CommentText"/>
    <w:next w:val="CommentText"/>
    <w:link w:val="CommentSubjectChar"/>
    <w:uiPriority w:val="99"/>
    <w:semiHidden/>
    <w:unhideWhenUsed/>
    <w:rsid w:val="00837C30"/>
    <w:rPr>
      <w:b/>
      <w:bCs/>
    </w:rPr>
  </w:style>
  <w:style w:type="character" w:customStyle="1" w:styleId="CommentSubjectChar">
    <w:name w:val="Comment Subject Char"/>
    <w:basedOn w:val="CommentTextChar"/>
    <w:link w:val="CommentSubject"/>
    <w:uiPriority w:val="99"/>
    <w:semiHidden/>
    <w:rsid w:val="00837C3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102F4"/>
    <w:rPr>
      <w:color w:val="954F72" w:themeColor="followedHyperlink"/>
      <w:u w:val="single"/>
    </w:rPr>
  </w:style>
  <w:style w:type="character" w:styleId="Emphasis">
    <w:name w:val="Emphasis"/>
    <w:basedOn w:val="DefaultParagraphFont"/>
    <w:uiPriority w:val="20"/>
    <w:qFormat/>
    <w:rsid w:val="00886765"/>
    <w:rPr>
      <w:i/>
      <w:iCs/>
    </w:rPr>
  </w:style>
  <w:style w:type="paragraph" w:styleId="FootnoteText">
    <w:name w:val="footnote text"/>
    <w:basedOn w:val="Normal"/>
    <w:link w:val="FootnoteTextChar"/>
    <w:uiPriority w:val="99"/>
    <w:semiHidden/>
    <w:unhideWhenUsed/>
    <w:rsid w:val="001F3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AB3"/>
    <w:rPr>
      <w:sz w:val="20"/>
      <w:szCs w:val="20"/>
    </w:rPr>
  </w:style>
  <w:style w:type="character" w:styleId="FootnoteReference">
    <w:name w:val="footnote reference"/>
    <w:basedOn w:val="DefaultParagraphFont"/>
    <w:uiPriority w:val="99"/>
    <w:semiHidden/>
    <w:unhideWhenUsed/>
    <w:rsid w:val="001F3AB3"/>
    <w:rPr>
      <w:vertAlign w:val="superscript"/>
    </w:rPr>
  </w:style>
  <w:style w:type="paragraph" w:customStyle="1" w:styleId="paragraph">
    <w:name w:val="paragraph"/>
    <w:basedOn w:val="Normal"/>
    <w:rsid w:val="00830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05EB"/>
  </w:style>
  <w:style w:type="character" w:customStyle="1" w:styleId="eop">
    <w:name w:val="eop"/>
    <w:basedOn w:val="DefaultParagraphFont"/>
    <w:rsid w:val="0083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87466">
      <w:bodyDiv w:val="1"/>
      <w:marLeft w:val="0"/>
      <w:marRight w:val="0"/>
      <w:marTop w:val="0"/>
      <w:marBottom w:val="0"/>
      <w:divBdr>
        <w:top w:val="none" w:sz="0" w:space="0" w:color="auto"/>
        <w:left w:val="none" w:sz="0" w:space="0" w:color="auto"/>
        <w:bottom w:val="none" w:sz="0" w:space="0" w:color="auto"/>
        <w:right w:val="none" w:sz="0" w:space="0" w:color="auto"/>
      </w:divBdr>
      <w:divsChild>
        <w:div w:id="38474849">
          <w:marLeft w:val="0"/>
          <w:marRight w:val="0"/>
          <w:marTop w:val="0"/>
          <w:marBottom w:val="0"/>
          <w:divBdr>
            <w:top w:val="none" w:sz="0" w:space="0" w:color="auto"/>
            <w:left w:val="none" w:sz="0" w:space="0" w:color="auto"/>
            <w:bottom w:val="none" w:sz="0" w:space="0" w:color="auto"/>
            <w:right w:val="none" w:sz="0" w:space="0" w:color="auto"/>
          </w:divBdr>
        </w:div>
        <w:div w:id="119345074">
          <w:marLeft w:val="0"/>
          <w:marRight w:val="0"/>
          <w:marTop w:val="0"/>
          <w:marBottom w:val="0"/>
          <w:divBdr>
            <w:top w:val="none" w:sz="0" w:space="0" w:color="auto"/>
            <w:left w:val="none" w:sz="0" w:space="0" w:color="auto"/>
            <w:bottom w:val="none" w:sz="0" w:space="0" w:color="auto"/>
            <w:right w:val="none" w:sz="0" w:space="0" w:color="auto"/>
          </w:divBdr>
        </w:div>
        <w:div w:id="422461957">
          <w:marLeft w:val="0"/>
          <w:marRight w:val="0"/>
          <w:marTop w:val="0"/>
          <w:marBottom w:val="0"/>
          <w:divBdr>
            <w:top w:val="none" w:sz="0" w:space="0" w:color="auto"/>
            <w:left w:val="none" w:sz="0" w:space="0" w:color="auto"/>
            <w:bottom w:val="none" w:sz="0" w:space="0" w:color="auto"/>
            <w:right w:val="none" w:sz="0" w:space="0" w:color="auto"/>
          </w:divBdr>
        </w:div>
        <w:div w:id="1346788545">
          <w:marLeft w:val="0"/>
          <w:marRight w:val="0"/>
          <w:marTop w:val="0"/>
          <w:marBottom w:val="0"/>
          <w:divBdr>
            <w:top w:val="none" w:sz="0" w:space="0" w:color="auto"/>
            <w:left w:val="none" w:sz="0" w:space="0" w:color="auto"/>
            <w:bottom w:val="none" w:sz="0" w:space="0" w:color="auto"/>
            <w:right w:val="none" w:sz="0" w:space="0" w:color="auto"/>
          </w:divBdr>
        </w:div>
        <w:div w:id="1583174775">
          <w:marLeft w:val="0"/>
          <w:marRight w:val="0"/>
          <w:marTop w:val="0"/>
          <w:marBottom w:val="0"/>
          <w:divBdr>
            <w:top w:val="none" w:sz="0" w:space="0" w:color="auto"/>
            <w:left w:val="none" w:sz="0" w:space="0" w:color="auto"/>
            <w:bottom w:val="none" w:sz="0" w:space="0" w:color="auto"/>
            <w:right w:val="none" w:sz="0" w:space="0" w:color="auto"/>
          </w:divBdr>
        </w:div>
      </w:divsChild>
    </w:div>
    <w:div w:id="1078793652">
      <w:bodyDiv w:val="1"/>
      <w:marLeft w:val="0"/>
      <w:marRight w:val="0"/>
      <w:marTop w:val="0"/>
      <w:marBottom w:val="0"/>
      <w:divBdr>
        <w:top w:val="none" w:sz="0" w:space="0" w:color="auto"/>
        <w:left w:val="none" w:sz="0" w:space="0" w:color="auto"/>
        <w:bottom w:val="none" w:sz="0" w:space="0" w:color="auto"/>
        <w:right w:val="none" w:sz="0" w:space="0" w:color="auto"/>
      </w:divBdr>
      <w:divsChild>
        <w:div w:id="10650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3376">
      <w:bodyDiv w:val="1"/>
      <w:marLeft w:val="0"/>
      <w:marRight w:val="0"/>
      <w:marTop w:val="0"/>
      <w:marBottom w:val="0"/>
      <w:divBdr>
        <w:top w:val="none" w:sz="0" w:space="0" w:color="auto"/>
        <w:left w:val="none" w:sz="0" w:space="0" w:color="auto"/>
        <w:bottom w:val="none" w:sz="0" w:space="0" w:color="auto"/>
        <w:right w:val="none" w:sz="0" w:space="0" w:color="auto"/>
      </w:divBdr>
      <w:divsChild>
        <w:div w:id="13837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ok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booktru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edNvRX8qy731AnoBv7PTm5RaCg==">AMUW2mVMxKxtxNF+MCtHUh/uzSJ5yO30A+qdYFEQcDbWE3bUSWclysjzd0BHKIxng8Jv5dxhc+QEWRj7SywEU3jOSEaIKNRulQIbApAwVay11K7YGY6sadkXpPFTJbuwbdt1EevHCCVsxFhdGikqCcBHDqyHK8JNEuKDqn8Im2NHm0j8/SqSFgt1ng7UzRYQpUdhox0Rzl1iB7GdbJBV3l5xOMPzB9VrOvgXV6j0+VtyxgX3uXe9iwlORLNgTo5s5FCAOxd4jwh5dg7vJxcyNOP29jIYk7+t6D05WIc60haL2yOlaXsjKL0729/hx1TiwCwfNcHDlA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A8F90-C016-4A78-9B5D-4BDFD116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Drinkald</dc:creator>
  <cp:keywords/>
  <cp:lastModifiedBy>Liza Millett</cp:lastModifiedBy>
  <cp:revision>4</cp:revision>
  <dcterms:created xsi:type="dcterms:W3CDTF">2021-08-24T18:09:00Z</dcterms:created>
  <dcterms:modified xsi:type="dcterms:W3CDTF">2021-08-26T13:28:00Z</dcterms:modified>
</cp:coreProperties>
</file>